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5CE16EB5" w14:textId="3AE005E9" w:rsidR="0056257A" w:rsidRPr="00D1513F" w:rsidRDefault="00246CB5" w:rsidP="00D1513F">
      <w:pPr>
        <w:pStyle w:val="Subtitle"/>
        <w:pBdr>
          <w:bottom w:val="single" w:sz="6" w:space="4" w:color="auto"/>
        </w:pBdr>
        <w:ind w:left="720" w:hanging="720"/>
        <w:jc w:val="center"/>
        <w:rPr>
          <w:b w:val="0"/>
          <w:i/>
          <w:sz w:val="24"/>
        </w:rPr>
      </w:pPr>
      <w:r>
        <w:rPr>
          <w:b w:val="0"/>
          <w:i/>
          <w:sz w:val="24"/>
        </w:rPr>
        <w:t>Friday</w:t>
      </w:r>
      <w:r w:rsidR="00D1513F">
        <w:rPr>
          <w:b w:val="0"/>
          <w:i/>
          <w:sz w:val="24"/>
        </w:rPr>
        <w:t>,</w:t>
      </w:r>
      <w:r w:rsidR="00D253B6">
        <w:rPr>
          <w:b w:val="0"/>
          <w:i/>
          <w:sz w:val="24"/>
        </w:rPr>
        <w:t xml:space="preserve"> </w:t>
      </w:r>
      <w:r w:rsidR="00E25620">
        <w:rPr>
          <w:b w:val="0"/>
          <w:i/>
          <w:sz w:val="24"/>
        </w:rPr>
        <w:t xml:space="preserve">February </w:t>
      </w:r>
      <w:r w:rsidR="00CE01AB">
        <w:rPr>
          <w:b w:val="0"/>
          <w:i/>
          <w:sz w:val="24"/>
        </w:rPr>
        <w:t>2</w:t>
      </w:r>
      <w:r>
        <w:rPr>
          <w:b w:val="0"/>
          <w:i/>
          <w:sz w:val="24"/>
        </w:rPr>
        <w:t>1</w:t>
      </w:r>
      <w:r w:rsidR="00044B60">
        <w:rPr>
          <w:b w:val="0"/>
          <w:i/>
          <w:sz w:val="24"/>
        </w:rPr>
        <w:t>, 2020</w:t>
      </w:r>
    </w:p>
    <w:p w14:paraId="749C403F" w14:textId="30944EEF" w:rsidR="00795FBA" w:rsidRDefault="00795FBA" w:rsidP="00731F1A">
      <w:pPr>
        <w:shd w:val="clear" w:color="auto" w:fill="FFFFFF"/>
        <w:spacing w:after="0" w:line="240" w:lineRule="auto"/>
        <w:rPr>
          <w:rFonts w:cstheme="minorHAnsi"/>
          <w:color w:val="222222"/>
          <w:sz w:val="24"/>
          <w:szCs w:val="24"/>
          <w:shd w:val="clear" w:color="auto" w:fill="FFFFFF"/>
        </w:rPr>
      </w:pPr>
      <w:r w:rsidRPr="007420D6">
        <w:rPr>
          <w:rFonts w:cstheme="minorHAnsi"/>
          <w:color w:val="222222"/>
          <w:sz w:val="24"/>
          <w:szCs w:val="24"/>
          <w:shd w:val="clear" w:color="auto" w:fill="FFFFFF"/>
        </w:rPr>
        <w:t>Each Spring the administration at Circleville High School reviews the CHS student handbook/code of conduct and makes changes based on student and staff input. This year I am seeking input electronically by asking you to please give us your input on any changes or suggestions you might have for the 2020-21 school year. The handbook and code of conduct can be found in the front pages of your student agenda book.  This survey was emailed to you on Tuesday Feb. 18th and will be posted for 10 days. I ask that you please give your input by Friday Feb. 28th. Thanks, and have a great day! </w:t>
      </w:r>
    </w:p>
    <w:p w14:paraId="13F770C3" w14:textId="77777777" w:rsidR="00E242F0" w:rsidRDefault="00E242F0" w:rsidP="00731F1A">
      <w:pPr>
        <w:shd w:val="clear" w:color="auto" w:fill="FFFFFF"/>
        <w:spacing w:after="0" w:line="240" w:lineRule="auto"/>
        <w:rPr>
          <w:rFonts w:eastAsia="Times New Roman" w:cstheme="minorHAnsi"/>
          <w:sz w:val="24"/>
          <w:szCs w:val="24"/>
        </w:rPr>
      </w:pPr>
    </w:p>
    <w:p w14:paraId="73B96703" w14:textId="6962F254" w:rsidR="00E242F0" w:rsidRPr="00E242F0" w:rsidRDefault="00E242F0" w:rsidP="00731F1A">
      <w:pPr>
        <w:shd w:val="clear" w:color="auto" w:fill="FFFFFF"/>
        <w:spacing w:after="0" w:line="240" w:lineRule="auto"/>
        <w:rPr>
          <w:rFonts w:eastAsia="Times New Roman" w:cstheme="minorHAnsi"/>
          <w:sz w:val="28"/>
          <w:szCs w:val="24"/>
        </w:rPr>
      </w:pPr>
      <w:r w:rsidRPr="00E242F0">
        <w:rPr>
          <w:rFonts w:cstheme="minorHAnsi"/>
          <w:color w:val="222222"/>
          <w:sz w:val="24"/>
          <w:shd w:val="clear" w:color="auto" w:fill="FFFFFF"/>
        </w:rPr>
        <w:t xml:space="preserve">This weekend, don't miss our production of "Chicago: High School Edition".  It's an intriguing story of murder, greed, corruption, violence, exploitation, </w:t>
      </w:r>
      <w:proofErr w:type="spellStart"/>
      <w:r w:rsidRPr="00E242F0">
        <w:rPr>
          <w:rFonts w:cstheme="minorHAnsi"/>
          <w:color w:val="222222"/>
          <w:sz w:val="24"/>
          <w:shd w:val="clear" w:color="auto" w:fill="FFFFFF"/>
        </w:rPr>
        <w:t>adultury</w:t>
      </w:r>
      <w:proofErr w:type="spellEnd"/>
      <w:r w:rsidRPr="00E242F0">
        <w:rPr>
          <w:rFonts w:cstheme="minorHAnsi"/>
          <w:color w:val="222222"/>
          <w:sz w:val="24"/>
          <w:shd w:val="clear" w:color="auto" w:fill="FFFFFF"/>
        </w:rPr>
        <w:t>, and treachery!  Shows are Friday at 7pm, Saturday at 7pm, and Sunday at 3pm.  Tickets are $8 at the door, cash or card.  </w:t>
      </w:r>
    </w:p>
    <w:p w14:paraId="1EDAAE79" w14:textId="77777777" w:rsidR="007420D6" w:rsidRDefault="007420D6" w:rsidP="00731F1A">
      <w:pPr>
        <w:shd w:val="clear" w:color="auto" w:fill="FFFFFF"/>
        <w:spacing w:after="0" w:line="240" w:lineRule="auto"/>
        <w:rPr>
          <w:rFonts w:eastAsia="Times New Roman" w:cstheme="minorHAnsi"/>
          <w:sz w:val="24"/>
          <w:szCs w:val="24"/>
        </w:rPr>
      </w:pPr>
    </w:p>
    <w:p w14:paraId="35C6A1FF" w14:textId="2289E31E" w:rsidR="00BB3FD7" w:rsidRPr="00234C68" w:rsidRDefault="00BB3FD7" w:rsidP="00731F1A">
      <w:pPr>
        <w:shd w:val="clear" w:color="auto" w:fill="FFFFFF"/>
        <w:spacing w:after="0" w:line="240" w:lineRule="auto"/>
        <w:rPr>
          <w:rFonts w:eastAsia="Times New Roman" w:cstheme="minorHAnsi"/>
          <w:sz w:val="24"/>
          <w:szCs w:val="24"/>
        </w:rPr>
      </w:pPr>
      <w:r>
        <w:rPr>
          <w:rFonts w:eastAsia="Times New Roman" w:cstheme="minorHAnsi"/>
          <w:sz w:val="24"/>
          <w:szCs w:val="24"/>
        </w:rPr>
        <w:t>Deadline to register for the April ACT is February 28, 2020</w:t>
      </w:r>
    </w:p>
    <w:p w14:paraId="678A5635" w14:textId="77777777" w:rsidR="00731F1A" w:rsidRPr="00731F1A" w:rsidRDefault="00731F1A" w:rsidP="00731F1A">
      <w:pPr>
        <w:shd w:val="clear" w:color="auto" w:fill="FFFFFF"/>
        <w:spacing w:after="0" w:line="240" w:lineRule="auto"/>
        <w:rPr>
          <w:rFonts w:eastAsia="Times New Roman" w:cstheme="minorHAnsi"/>
          <w:color w:val="222222"/>
          <w:sz w:val="24"/>
          <w:szCs w:val="24"/>
        </w:rPr>
      </w:pPr>
    </w:p>
    <w:p w14:paraId="4DD9E00A" w14:textId="5D6083A4"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t>IN GUIDANCE NEWS:</w:t>
      </w:r>
    </w:p>
    <w:p w14:paraId="04B68A42" w14:textId="7CC8712B" w:rsidR="00624665" w:rsidRDefault="00624665" w:rsidP="003C7DA1">
      <w:pPr>
        <w:shd w:val="clear" w:color="auto" w:fill="FFFFFF"/>
        <w:spacing w:after="0"/>
        <w:rPr>
          <w:rFonts w:ascii="Cambria" w:eastAsia="Times New Roman" w:hAnsi="Cambria" w:cs="Arial"/>
          <w:bCs/>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63C7B039" w14:textId="1422689E" w:rsidR="0016230D" w:rsidRDefault="00E32ED9" w:rsidP="00624665">
      <w:pPr>
        <w:shd w:val="clear" w:color="auto" w:fill="FFFFFF"/>
        <w:spacing w:after="0"/>
        <w:rPr>
          <w:rFonts w:ascii="Cambria" w:eastAsia="Times New Roman" w:hAnsi="Cambria" w:cs="Arial"/>
          <w:bCs/>
        </w:rPr>
      </w:pPr>
      <w:r>
        <w:rPr>
          <w:rFonts w:ascii="Cambria" w:eastAsia="Times New Roman" w:hAnsi="Cambria" w:cs="Arial"/>
          <w:bCs/>
        </w:rPr>
        <w:t>ASMC Buckeye Chapter High School Scholarship (due 2.28.20</w:t>
      </w:r>
      <w:r w:rsidR="0013700B">
        <w:rPr>
          <w:rFonts w:ascii="Cambria" w:eastAsia="Times New Roman" w:hAnsi="Cambria" w:cs="Arial"/>
          <w:bCs/>
        </w:rPr>
        <w:t>20</w:t>
      </w:r>
      <w:r>
        <w:rPr>
          <w:rFonts w:ascii="Cambria" w:eastAsia="Times New Roman" w:hAnsi="Cambria" w:cs="Arial"/>
          <w:bCs/>
        </w:rPr>
        <w:t>)</w:t>
      </w:r>
    </w:p>
    <w:p w14:paraId="007971E1" w14:textId="6E49658A" w:rsidR="00E32ED9" w:rsidRDefault="00E32ED9" w:rsidP="00624665">
      <w:pPr>
        <w:shd w:val="clear" w:color="auto" w:fill="FFFFFF"/>
        <w:spacing w:after="0"/>
        <w:rPr>
          <w:rFonts w:ascii="Cambria" w:eastAsia="Times New Roman" w:hAnsi="Cambria" w:cs="Arial"/>
          <w:bCs/>
        </w:rPr>
      </w:pPr>
      <w:r>
        <w:rPr>
          <w:rFonts w:ascii="Cambria" w:eastAsia="Times New Roman" w:hAnsi="Cambria" w:cs="Arial"/>
          <w:bCs/>
        </w:rPr>
        <w:t>South Central Power Co. 2020 Youth Tour (due 3.1.20</w:t>
      </w:r>
      <w:r w:rsidR="0013700B">
        <w:rPr>
          <w:rFonts w:ascii="Cambria" w:eastAsia="Times New Roman" w:hAnsi="Cambria" w:cs="Arial"/>
          <w:bCs/>
        </w:rPr>
        <w:t>20</w:t>
      </w:r>
      <w:r>
        <w:rPr>
          <w:rFonts w:ascii="Cambria" w:eastAsia="Times New Roman" w:hAnsi="Cambria" w:cs="Arial"/>
          <w:bCs/>
        </w:rPr>
        <w:t>)</w:t>
      </w:r>
    </w:p>
    <w:p w14:paraId="69DA9DAA" w14:textId="2764EDC1" w:rsidR="00C43576" w:rsidRDefault="00C43576" w:rsidP="00624665">
      <w:pPr>
        <w:shd w:val="clear" w:color="auto" w:fill="FFFFFF"/>
        <w:spacing w:after="0"/>
        <w:rPr>
          <w:rFonts w:ascii="Cambria" w:eastAsia="Times New Roman" w:hAnsi="Cambria" w:cs="Arial"/>
          <w:bCs/>
        </w:rPr>
      </w:pPr>
      <w:r>
        <w:rPr>
          <w:rFonts w:ascii="Cambria" w:eastAsia="Times New Roman" w:hAnsi="Cambria" w:cs="Arial"/>
          <w:bCs/>
        </w:rPr>
        <w:t>Rumpke Scholarship (due 3.5.20</w:t>
      </w:r>
      <w:r w:rsidR="0013700B">
        <w:rPr>
          <w:rFonts w:ascii="Cambria" w:eastAsia="Times New Roman" w:hAnsi="Cambria" w:cs="Arial"/>
          <w:bCs/>
        </w:rPr>
        <w:t>20</w:t>
      </w:r>
      <w:r>
        <w:rPr>
          <w:rFonts w:ascii="Cambria" w:eastAsia="Times New Roman" w:hAnsi="Cambria" w:cs="Arial"/>
          <w:bCs/>
        </w:rPr>
        <w:t>)</w:t>
      </w:r>
    </w:p>
    <w:p w14:paraId="57652418" w14:textId="20CAFA8F" w:rsidR="007E0503" w:rsidRDefault="004A3CF4" w:rsidP="003C7DA1">
      <w:pPr>
        <w:shd w:val="clear" w:color="auto" w:fill="FFFFFF"/>
        <w:spacing w:after="0"/>
        <w:rPr>
          <w:rFonts w:ascii="Cambria" w:eastAsia="Times New Roman" w:hAnsi="Cambria" w:cs="Arial"/>
          <w:bCs/>
        </w:rPr>
      </w:pPr>
      <w:r>
        <w:rPr>
          <w:rFonts w:ascii="Cambria" w:eastAsia="Times New Roman" w:hAnsi="Cambria" w:cs="Arial"/>
          <w:bCs/>
        </w:rPr>
        <w:t>Circleville Education Association (due 3.13.20</w:t>
      </w:r>
      <w:r w:rsidR="0013700B">
        <w:rPr>
          <w:rFonts w:ascii="Cambria" w:eastAsia="Times New Roman" w:hAnsi="Cambria" w:cs="Arial"/>
          <w:bCs/>
        </w:rPr>
        <w:t>20</w:t>
      </w:r>
      <w:r>
        <w:rPr>
          <w:rFonts w:ascii="Cambria" w:eastAsia="Times New Roman" w:hAnsi="Cambria" w:cs="Arial"/>
          <w:bCs/>
        </w:rPr>
        <w:t>)</w:t>
      </w:r>
    </w:p>
    <w:p w14:paraId="674D04EC" w14:textId="27171BAE" w:rsidR="003E77A5" w:rsidRDefault="003E77A5" w:rsidP="003C7DA1">
      <w:pPr>
        <w:shd w:val="clear" w:color="auto" w:fill="FFFFFF"/>
        <w:spacing w:after="0"/>
        <w:rPr>
          <w:rFonts w:ascii="Cambria" w:eastAsia="Times New Roman" w:hAnsi="Cambria" w:cs="Arial"/>
          <w:bCs/>
        </w:rPr>
      </w:pPr>
      <w:r>
        <w:rPr>
          <w:rFonts w:ascii="Cambria" w:eastAsia="Times New Roman" w:hAnsi="Cambria" w:cs="Arial"/>
          <w:bCs/>
        </w:rPr>
        <w:t>Sheryl Wood Logan Scholarship (</w:t>
      </w:r>
      <w:r w:rsidR="00E32ED9">
        <w:rPr>
          <w:rFonts w:ascii="Cambria" w:eastAsia="Times New Roman" w:hAnsi="Cambria" w:cs="Arial"/>
          <w:bCs/>
        </w:rPr>
        <w:t xml:space="preserve">due </w:t>
      </w:r>
      <w:r>
        <w:rPr>
          <w:rFonts w:ascii="Cambria" w:eastAsia="Times New Roman" w:hAnsi="Cambria" w:cs="Arial"/>
          <w:bCs/>
        </w:rPr>
        <w:t>3.27.20</w:t>
      </w:r>
      <w:r w:rsidR="0013700B">
        <w:rPr>
          <w:rFonts w:ascii="Cambria" w:eastAsia="Times New Roman" w:hAnsi="Cambria" w:cs="Arial"/>
          <w:bCs/>
        </w:rPr>
        <w:t>20</w:t>
      </w:r>
      <w:r>
        <w:rPr>
          <w:rFonts w:ascii="Cambria" w:eastAsia="Times New Roman" w:hAnsi="Cambria" w:cs="Arial"/>
          <w:bCs/>
        </w:rPr>
        <w:t>)</w:t>
      </w:r>
    </w:p>
    <w:p w14:paraId="054A3A14" w14:textId="1C87E964" w:rsidR="00E32ED9" w:rsidRDefault="00E32ED9" w:rsidP="003C7DA1">
      <w:pPr>
        <w:shd w:val="clear" w:color="auto" w:fill="FFFFFF"/>
        <w:spacing w:after="0"/>
        <w:rPr>
          <w:rFonts w:ascii="Cambria" w:eastAsia="Times New Roman" w:hAnsi="Cambria" w:cs="Arial"/>
          <w:bCs/>
        </w:rPr>
      </w:pPr>
      <w:r>
        <w:rPr>
          <w:rFonts w:ascii="Cambria" w:eastAsia="Times New Roman" w:hAnsi="Cambria" w:cs="Arial"/>
          <w:bCs/>
        </w:rPr>
        <w:t>Ted Lewis Memorial Music Scholarship (due 4.17.20</w:t>
      </w:r>
      <w:r w:rsidR="0013700B">
        <w:rPr>
          <w:rFonts w:ascii="Cambria" w:eastAsia="Times New Roman" w:hAnsi="Cambria" w:cs="Arial"/>
          <w:bCs/>
        </w:rPr>
        <w:t>20</w:t>
      </w:r>
      <w:r>
        <w:rPr>
          <w:rFonts w:ascii="Cambria" w:eastAsia="Times New Roman" w:hAnsi="Cambria" w:cs="Arial"/>
          <w:bCs/>
        </w:rPr>
        <w:t>)</w:t>
      </w:r>
    </w:p>
    <w:p w14:paraId="32B93239" w14:textId="6ACC9D00"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BX Builders Exchange Scholarship (due 2.21.2020)</w:t>
      </w:r>
    </w:p>
    <w:p w14:paraId="46AFFD10" w14:textId="785E7F99"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Pickaway Works (due 4.3.20)</w:t>
      </w:r>
    </w:p>
    <w:p w14:paraId="5C520013" w14:textId="62DFE692"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The William D. Squires Educational Foundation (due 4.3.2020)</w:t>
      </w:r>
    </w:p>
    <w:p w14:paraId="429D661A" w14:textId="5D8D36D6"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IBI Scholarship Fund (due 2.28.2020)</w:t>
      </w:r>
    </w:p>
    <w:p w14:paraId="0D7DAA7A" w14:textId="12330186"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The Margaret (Peggy) Scherer Memorial Scholarship (due 4.3.2020)</w:t>
      </w:r>
    </w:p>
    <w:p w14:paraId="49CE3B42" w14:textId="28BE590F"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Donald E. Minor Memorial Scholarship (due 4.17.2020)</w:t>
      </w:r>
    </w:p>
    <w:p w14:paraId="296B5198" w14:textId="1BD7D7F5"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The Eleanor Tootle Scholarship (due 4.1.2020)</w:t>
      </w:r>
    </w:p>
    <w:p w14:paraId="42849DD5" w14:textId="0FF9EB96" w:rsidR="00B921BC" w:rsidRDefault="002E3503" w:rsidP="003C7DA1">
      <w:pPr>
        <w:shd w:val="clear" w:color="auto" w:fill="FFFFFF"/>
        <w:spacing w:after="0"/>
        <w:rPr>
          <w:rFonts w:ascii="Cambria" w:eastAsia="Times New Roman" w:hAnsi="Cambria" w:cs="Arial"/>
          <w:bCs/>
        </w:rPr>
      </w:pPr>
      <w:r>
        <w:rPr>
          <w:rFonts w:ascii="Cambria" w:eastAsia="Times New Roman" w:hAnsi="Cambria" w:cs="Arial"/>
          <w:bCs/>
        </w:rPr>
        <w:t>The Circleville Pumpkin Show Band (due 2.28.2020)</w:t>
      </w:r>
    </w:p>
    <w:p w14:paraId="01CF8D92" w14:textId="0217E7C9" w:rsidR="002E3503" w:rsidRDefault="002E3503" w:rsidP="003C7DA1">
      <w:pPr>
        <w:shd w:val="clear" w:color="auto" w:fill="FFFFFF"/>
        <w:spacing w:after="0"/>
        <w:rPr>
          <w:rFonts w:ascii="Cambria" w:eastAsia="Times New Roman" w:hAnsi="Cambria" w:cs="Arial"/>
          <w:bCs/>
        </w:rPr>
      </w:pPr>
      <w:r>
        <w:rPr>
          <w:rFonts w:ascii="Cambria" w:eastAsia="Times New Roman" w:hAnsi="Cambria" w:cs="Arial"/>
          <w:bCs/>
        </w:rPr>
        <w:t>Child Conservation League (due 2.18.2020)</w:t>
      </w:r>
    </w:p>
    <w:p w14:paraId="03F5D86A" w14:textId="7A1146DE" w:rsidR="00B20BAB" w:rsidRDefault="00C602E0" w:rsidP="003C7DA1">
      <w:pPr>
        <w:shd w:val="clear" w:color="auto" w:fill="FFFFFF"/>
        <w:spacing w:after="0"/>
        <w:rPr>
          <w:rFonts w:ascii="Cambria" w:eastAsia="Times New Roman" w:hAnsi="Cambria" w:cs="Arial"/>
        </w:rPr>
      </w:pPr>
      <w:r>
        <w:rPr>
          <w:rFonts w:ascii="Cambria" w:eastAsia="Times New Roman" w:hAnsi="Cambria" w:cs="Arial"/>
        </w:rPr>
        <w:t>Chief Clark First Responder Scholarship (due 4.17.2020)</w:t>
      </w:r>
    </w:p>
    <w:p w14:paraId="03D8AD29" w14:textId="0DC9ACC1" w:rsidR="00C602E0" w:rsidRDefault="00C602E0" w:rsidP="003C7DA1">
      <w:pPr>
        <w:shd w:val="clear" w:color="auto" w:fill="FFFFFF"/>
        <w:spacing w:after="0"/>
        <w:rPr>
          <w:rFonts w:ascii="Cambria" w:eastAsia="Times New Roman" w:hAnsi="Cambria" w:cs="Arial"/>
        </w:rPr>
      </w:pPr>
      <w:r>
        <w:rPr>
          <w:rFonts w:ascii="Cambria" w:eastAsia="Times New Roman" w:hAnsi="Cambria" w:cs="Arial"/>
        </w:rPr>
        <w:t>Guy B. and Mabel Lykins Scholarship (due 4.3.2020)</w:t>
      </w:r>
    </w:p>
    <w:p w14:paraId="0CF5142D" w14:textId="72BE9A41" w:rsidR="00C602E0" w:rsidRPr="00C602E0" w:rsidRDefault="00C602E0" w:rsidP="003C7DA1">
      <w:pPr>
        <w:shd w:val="clear" w:color="auto" w:fill="FFFFFF"/>
        <w:spacing w:after="0"/>
        <w:rPr>
          <w:rFonts w:ascii="Cambria" w:eastAsia="Times New Roman" w:hAnsi="Cambria" w:cs="Arial"/>
        </w:rPr>
      </w:pPr>
      <w:r>
        <w:rPr>
          <w:rFonts w:ascii="Cambria" w:eastAsia="Times New Roman" w:hAnsi="Cambria" w:cs="Arial"/>
        </w:rPr>
        <w:t>OhioHealth Sports Medicine Foundation Scholarship (due 2.28.2020)</w:t>
      </w:r>
    </w:p>
    <w:p w14:paraId="7750ECCB" w14:textId="15BADB6A" w:rsidR="00B20BAB" w:rsidRDefault="00A54C19" w:rsidP="003C7DA1">
      <w:pPr>
        <w:shd w:val="clear" w:color="auto" w:fill="FFFFFF"/>
        <w:spacing w:after="0"/>
        <w:rPr>
          <w:rFonts w:ascii="Cambria" w:eastAsia="Times New Roman" w:hAnsi="Cambria" w:cs="Arial"/>
        </w:rPr>
      </w:pPr>
      <w:r>
        <w:rPr>
          <w:rFonts w:ascii="Cambria" w:eastAsia="Times New Roman" w:hAnsi="Cambria" w:cs="Arial"/>
        </w:rPr>
        <w:t>Annette G. Will Award (due 3.5.2020)</w:t>
      </w:r>
    </w:p>
    <w:p w14:paraId="3C8029B4" w14:textId="31EE6354" w:rsidR="00A54C19" w:rsidRDefault="00A54C19" w:rsidP="003C7DA1">
      <w:pPr>
        <w:shd w:val="clear" w:color="auto" w:fill="FFFFFF"/>
        <w:spacing w:after="0"/>
        <w:rPr>
          <w:rFonts w:ascii="Cambria" w:eastAsia="Times New Roman" w:hAnsi="Cambria" w:cs="Arial"/>
        </w:rPr>
      </w:pPr>
      <w:r>
        <w:rPr>
          <w:rFonts w:ascii="Cambria" w:eastAsia="Times New Roman" w:hAnsi="Cambria" w:cs="Arial"/>
        </w:rPr>
        <w:t>Ohio Oil &amp; Gas Energy Education Scholarship (due 3.1.2020)</w:t>
      </w:r>
    </w:p>
    <w:p w14:paraId="21655E4A" w14:textId="5369EA2F" w:rsidR="00932881" w:rsidRDefault="00932881" w:rsidP="003C7DA1">
      <w:pPr>
        <w:shd w:val="clear" w:color="auto" w:fill="FFFFFF"/>
        <w:spacing w:after="0"/>
        <w:rPr>
          <w:rFonts w:ascii="Cambria" w:eastAsia="Times New Roman" w:hAnsi="Cambria" w:cs="Arial"/>
        </w:rPr>
      </w:pPr>
      <w:r>
        <w:rPr>
          <w:rFonts w:ascii="Cambria" w:eastAsia="Times New Roman" w:hAnsi="Cambria" w:cs="Arial"/>
        </w:rPr>
        <w:t xml:space="preserve">The Ben </w:t>
      </w:r>
      <w:proofErr w:type="spellStart"/>
      <w:r>
        <w:rPr>
          <w:rFonts w:ascii="Cambria" w:eastAsia="Times New Roman" w:hAnsi="Cambria" w:cs="Arial"/>
        </w:rPr>
        <w:t>Kasler</w:t>
      </w:r>
      <w:proofErr w:type="spellEnd"/>
      <w:r>
        <w:rPr>
          <w:rFonts w:ascii="Cambria" w:eastAsia="Times New Roman" w:hAnsi="Cambria" w:cs="Arial"/>
        </w:rPr>
        <w:t xml:space="preserve"> Memorial Fund Scholarship (due 2.28.2020)</w:t>
      </w:r>
    </w:p>
    <w:p w14:paraId="2149EB90" w14:textId="27FBE7F0" w:rsidR="00932881" w:rsidRDefault="00932881" w:rsidP="003C7DA1">
      <w:pPr>
        <w:shd w:val="clear" w:color="auto" w:fill="FFFFFF"/>
        <w:spacing w:after="0"/>
        <w:rPr>
          <w:rFonts w:ascii="Cambria" w:eastAsia="Times New Roman" w:hAnsi="Cambria" w:cs="Arial"/>
        </w:rPr>
      </w:pPr>
      <w:r>
        <w:rPr>
          <w:rFonts w:ascii="Cambria" w:eastAsia="Times New Roman" w:hAnsi="Cambria" w:cs="Arial"/>
        </w:rPr>
        <w:t>GFWC Circleville Junior Women’s Club the Martha Poling Scholarship (due 2.19.2020)</w:t>
      </w:r>
    </w:p>
    <w:p w14:paraId="05FD9E95" w14:textId="63F62D76" w:rsidR="00932881" w:rsidRPr="00A54C19" w:rsidRDefault="00932881" w:rsidP="003C7DA1">
      <w:pPr>
        <w:shd w:val="clear" w:color="auto" w:fill="FFFFFF"/>
        <w:spacing w:after="0"/>
        <w:rPr>
          <w:rFonts w:ascii="Cambria" w:eastAsia="Times New Roman" w:hAnsi="Cambria" w:cs="Arial"/>
        </w:rPr>
      </w:pPr>
      <w:r>
        <w:rPr>
          <w:rFonts w:ascii="Cambria" w:eastAsia="Times New Roman" w:hAnsi="Cambria" w:cs="Arial"/>
        </w:rPr>
        <w:t>The Cheryl Cunningham Memorial Student-Athlete Scholarship (due 4.3.2020)</w:t>
      </w:r>
    </w:p>
    <w:p w14:paraId="6B81D3C0" w14:textId="5926E82E" w:rsidR="00B20BAB"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Karen </w:t>
      </w:r>
      <w:proofErr w:type="spellStart"/>
      <w:r>
        <w:rPr>
          <w:rFonts w:ascii="Cambria" w:eastAsia="Times New Roman" w:hAnsi="Cambria" w:cs="Arial"/>
        </w:rPr>
        <w:t>Matesky</w:t>
      </w:r>
      <w:proofErr w:type="spellEnd"/>
      <w:r>
        <w:rPr>
          <w:rFonts w:ascii="Cambria" w:eastAsia="Times New Roman" w:hAnsi="Cambria" w:cs="Arial"/>
        </w:rPr>
        <w:t xml:space="preserve"> Grigg Memorial Scholarship (due 3.16.2020)</w:t>
      </w:r>
    </w:p>
    <w:p w14:paraId="44A618D5" w14:textId="2DCA5C05"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Floyd E. &amp; Mary Irene Younkin Scholarship (due 2.28.2020)</w:t>
      </w:r>
    </w:p>
    <w:p w14:paraId="4E6C5DF1" w14:textId="0036871C"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Ohio </w:t>
      </w:r>
      <w:proofErr w:type="spellStart"/>
      <w:r>
        <w:rPr>
          <w:rFonts w:ascii="Cambria" w:eastAsia="Times New Roman" w:hAnsi="Cambria" w:cs="Arial"/>
        </w:rPr>
        <w:t>Gass</w:t>
      </w:r>
      <w:proofErr w:type="spellEnd"/>
      <w:r>
        <w:rPr>
          <w:rFonts w:ascii="Cambria" w:eastAsia="Times New Roman" w:hAnsi="Cambria" w:cs="Arial"/>
        </w:rPr>
        <w:t xml:space="preserve"> Association Scholarship (due 3.31.2020)</w:t>
      </w:r>
    </w:p>
    <w:p w14:paraId="46E9F717" w14:textId="3C7521A2"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Greater Columbus Chapter of the Association of Govt Accountants Scholarship (due 4.13.2020)</w:t>
      </w:r>
    </w:p>
    <w:p w14:paraId="74981752" w14:textId="2EC765B4"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Ed </w:t>
      </w:r>
      <w:proofErr w:type="spellStart"/>
      <w:r>
        <w:rPr>
          <w:rFonts w:ascii="Cambria" w:eastAsia="Times New Roman" w:hAnsi="Cambria" w:cs="Arial"/>
        </w:rPr>
        <w:t>Umsted</w:t>
      </w:r>
      <w:proofErr w:type="spellEnd"/>
      <w:r>
        <w:rPr>
          <w:rFonts w:ascii="Cambria" w:eastAsia="Times New Roman" w:hAnsi="Cambria" w:cs="Arial"/>
        </w:rPr>
        <w:t xml:space="preserve"> Memorial Scholarship (due 3.27.2020)</w:t>
      </w:r>
    </w:p>
    <w:p w14:paraId="32957EE9" w14:textId="059C535E"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Congressional Advisory-Youth Preparedness Council (due 3.6.2020)</w:t>
      </w:r>
    </w:p>
    <w:p w14:paraId="5936EC81" w14:textId="07B0AA94" w:rsidR="007F6919" w:rsidRDefault="007F6919" w:rsidP="003C7DA1">
      <w:pPr>
        <w:shd w:val="clear" w:color="auto" w:fill="FFFFFF"/>
        <w:spacing w:after="0"/>
        <w:rPr>
          <w:rFonts w:ascii="Cambria" w:eastAsia="Times New Roman" w:hAnsi="Cambria" w:cs="Arial"/>
        </w:rPr>
      </w:pPr>
      <w:r>
        <w:rPr>
          <w:rFonts w:ascii="Cambria" w:eastAsia="Times New Roman" w:hAnsi="Cambria" w:cs="Arial"/>
        </w:rPr>
        <w:t xml:space="preserve">The William </w:t>
      </w:r>
      <w:proofErr w:type="spellStart"/>
      <w:r>
        <w:rPr>
          <w:rFonts w:ascii="Cambria" w:eastAsia="Times New Roman" w:hAnsi="Cambria" w:cs="Arial"/>
        </w:rPr>
        <w:t>Ammer</w:t>
      </w:r>
      <w:proofErr w:type="spellEnd"/>
      <w:r>
        <w:rPr>
          <w:rFonts w:ascii="Cambria" w:eastAsia="Times New Roman" w:hAnsi="Cambria" w:cs="Arial"/>
        </w:rPr>
        <w:t xml:space="preserve"> memorial Educational Scholarship (due 2.28.2020)</w:t>
      </w:r>
    </w:p>
    <w:p w14:paraId="27582A94" w14:textId="77777777" w:rsidR="00D1513F" w:rsidRDefault="007F6919" w:rsidP="003C7DA1">
      <w:pPr>
        <w:shd w:val="clear" w:color="auto" w:fill="FFFFFF"/>
        <w:spacing w:after="0"/>
        <w:rPr>
          <w:rFonts w:ascii="Cambria" w:eastAsia="Times New Roman" w:hAnsi="Cambria" w:cs="Arial"/>
        </w:rPr>
      </w:pPr>
      <w:r>
        <w:rPr>
          <w:rFonts w:ascii="Cambria" w:eastAsia="Times New Roman" w:hAnsi="Cambria" w:cs="Arial"/>
        </w:rPr>
        <w:t>United Way Community Impact Scholarship (due 4.1.2020)</w:t>
      </w:r>
    </w:p>
    <w:p w14:paraId="46586401" w14:textId="1AD37D42" w:rsidR="00230623" w:rsidRDefault="00230623" w:rsidP="003C7DA1">
      <w:pPr>
        <w:shd w:val="clear" w:color="auto" w:fill="FFFFFF"/>
        <w:spacing w:after="0"/>
        <w:rPr>
          <w:rFonts w:ascii="Cambria" w:eastAsia="Times New Roman" w:hAnsi="Cambria" w:cs="Arial"/>
        </w:rPr>
      </w:pPr>
      <w:r>
        <w:rPr>
          <w:rFonts w:ascii="Cambria" w:eastAsia="Times New Roman" w:hAnsi="Cambria" w:cs="Arial"/>
        </w:rPr>
        <w:lastRenderedPageBreak/>
        <w:t>Circleville Sunrise Rotary Leo Moats Scholarship (due 3.31.2020)</w:t>
      </w:r>
    </w:p>
    <w:p w14:paraId="3E78FC1B" w14:textId="386DF84A" w:rsidR="007C65B9" w:rsidRDefault="007C65B9" w:rsidP="003C7DA1">
      <w:pPr>
        <w:shd w:val="clear" w:color="auto" w:fill="FFFFFF"/>
        <w:spacing w:after="0"/>
        <w:rPr>
          <w:rFonts w:ascii="Cambria" w:eastAsia="Times New Roman" w:hAnsi="Cambria" w:cs="Arial"/>
        </w:rPr>
      </w:pPr>
      <w:r>
        <w:rPr>
          <w:rFonts w:ascii="Cambria" w:eastAsia="Times New Roman" w:hAnsi="Cambria" w:cs="Arial"/>
        </w:rPr>
        <w:t>Circleville Noon Rotary Club Scholarship J.B. Stout Trust Fund (due 3.27.2020)</w:t>
      </w:r>
    </w:p>
    <w:p w14:paraId="6DDAFCF5" w14:textId="48E9155A" w:rsidR="007C65B9" w:rsidRDefault="007C65B9" w:rsidP="003C7DA1">
      <w:pPr>
        <w:shd w:val="clear" w:color="auto" w:fill="FFFFFF"/>
        <w:spacing w:after="0"/>
        <w:rPr>
          <w:rFonts w:ascii="Cambria" w:eastAsia="Times New Roman" w:hAnsi="Cambria" w:cs="Arial"/>
        </w:rPr>
      </w:pPr>
      <w:r>
        <w:rPr>
          <w:rFonts w:ascii="Cambria" w:eastAsia="Times New Roman" w:hAnsi="Cambria" w:cs="Arial"/>
        </w:rPr>
        <w:t>Stir Scholarship Fund (due 2.28.2020)</w:t>
      </w:r>
    </w:p>
    <w:p w14:paraId="30E4EEB2" w14:textId="6F9FFD34" w:rsidR="007C65B9" w:rsidRDefault="007C65B9" w:rsidP="003C7DA1">
      <w:pPr>
        <w:shd w:val="clear" w:color="auto" w:fill="FFFFFF"/>
        <w:spacing w:after="0"/>
        <w:rPr>
          <w:rFonts w:ascii="Cambria" w:eastAsia="Times New Roman" w:hAnsi="Cambria" w:cs="Arial"/>
        </w:rPr>
      </w:pPr>
      <w:r>
        <w:rPr>
          <w:rFonts w:ascii="Cambria" w:eastAsia="Times New Roman" w:hAnsi="Cambria" w:cs="Arial"/>
        </w:rPr>
        <w:t>CMS Faculty and Staff Scholarship (due 3.31.2020)</w:t>
      </w:r>
    </w:p>
    <w:p w14:paraId="4A5BA217" w14:textId="77777777" w:rsidR="00BB3FD7" w:rsidRDefault="00BB3FD7" w:rsidP="003C7DA1">
      <w:pPr>
        <w:shd w:val="clear" w:color="auto" w:fill="FFFFFF"/>
        <w:spacing w:after="0"/>
        <w:rPr>
          <w:rFonts w:ascii="Cambria" w:eastAsia="Times New Roman" w:hAnsi="Cambria" w:cs="Arial"/>
          <w:b/>
          <w:i/>
          <w:u w:val="single"/>
        </w:rPr>
      </w:pPr>
    </w:p>
    <w:p w14:paraId="54916D69" w14:textId="0927790D" w:rsidR="00824CB0" w:rsidRDefault="00C3240A" w:rsidP="003C7DA1">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354101E0" w14:textId="64127F4C" w:rsidR="00CE01AB" w:rsidRDefault="00246CB5" w:rsidP="001D4FA9">
      <w:pPr>
        <w:shd w:val="clear" w:color="auto" w:fill="FFFFFF"/>
        <w:spacing w:after="0"/>
        <w:rPr>
          <w:rFonts w:ascii="Cambria" w:eastAsia="Times New Roman" w:hAnsi="Cambria" w:cs="Arial"/>
        </w:rPr>
      </w:pPr>
      <w:r>
        <w:rPr>
          <w:rFonts w:ascii="Cambria" w:eastAsia="Times New Roman" w:hAnsi="Cambria" w:cs="Arial"/>
        </w:rPr>
        <w:t>Pepperoni Pizza</w:t>
      </w:r>
    </w:p>
    <w:p w14:paraId="34AA671E" w14:textId="6114B4FB" w:rsidR="00246CB5" w:rsidRDefault="00246CB5" w:rsidP="001D4FA9">
      <w:pPr>
        <w:shd w:val="clear" w:color="auto" w:fill="FFFFFF"/>
        <w:spacing w:after="0"/>
        <w:rPr>
          <w:rFonts w:ascii="Cambria" w:eastAsia="Times New Roman" w:hAnsi="Cambria" w:cs="Arial"/>
        </w:rPr>
      </w:pPr>
      <w:r>
        <w:rPr>
          <w:rFonts w:ascii="Cambria" w:eastAsia="Times New Roman" w:hAnsi="Cambria" w:cs="Arial"/>
        </w:rPr>
        <w:t>Tony’s Cheese Pizza</w:t>
      </w:r>
    </w:p>
    <w:p w14:paraId="726FE07D" w14:textId="49CB848D" w:rsidR="00246CB5" w:rsidRDefault="00246CB5" w:rsidP="001D4FA9">
      <w:pPr>
        <w:shd w:val="clear" w:color="auto" w:fill="FFFFFF"/>
        <w:spacing w:after="0"/>
        <w:rPr>
          <w:rFonts w:ascii="Cambria" w:eastAsia="Times New Roman" w:hAnsi="Cambria" w:cs="Arial"/>
        </w:rPr>
      </w:pPr>
      <w:r>
        <w:rPr>
          <w:rFonts w:ascii="Cambria" w:eastAsia="Times New Roman" w:hAnsi="Cambria" w:cs="Arial"/>
        </w:rPr>
        <w:t>Edamame</w:t>
      </w:r>
    </w:p>
    <w:p w14:paraId="1FA8F0CA" w14:textId="054B897A" w:rsidR="00246CB5" w:rsidRDefault="00246CB5" w:rsidP="001D4FA9">
      <w:pPr>
        <w:shd w:val="clear" w:color="auto" w:fill="FFFFFF"/>
        <w:spacing w:after="0"/>
        <w:rPr>
          <w:rFonts w:ascii="Cambria" w:eastAsia="Times New Roman" w:hAnsi="Cambria" w:cs="Arial"/>
        </w:rPr>
      </w:pPr>
      <w:r>
        <w:rPr>
          <w:rFonts w:ascii="Cambria" w:eastAsia="Times New Roman" w:hAnsi="Cambria" w:cs="Arial"/>
        </w:rPr>
        <w:t>Fresh Oranges</w:t>
      </w:r>
    </w:p>
    <w:p w14:paraId="3DE5D122" w14:textId="15F0BAE8" w:rsidR="00246CB5" w:rsidRDefault="00246CB5" w:rsidP="001D4FA9">
      <w:pPr>
        <w:shd w:val="clear" w:color="auto" w:fill="FFFFFF"/>
        <w:spacing w:after="0"/>
        <w:rPr>
          <w:rFonts w:ascii="Cambria" w:eastAsia="Times New Roman" w:hAnsi="Cambria" w:cs="Arial"/>
        </w:rPr>
      </w:pPr>
      <w:r>
        <w:rPr>
          <w:rFonts w:ascii="Cambria" w:eastAsia="Times New Roman" w:hAnsi="Cambria" w:cs="Arial"/>
        </w:rPr>
        <w:t>Reduced Fat Doritos</w:t>
      </w:r>
    </w:p>
    <w:p w14:paraId="4F3F16B8" w14:textId="54F654C8" w:rsidR="00246CB5" w:rsidRDefault="00246CB5" w:rsidP="001D4FA9">
      <w:pPr>
        <w:shd w:val="clear" w:color="auto" w:fill="FFFFFF"/>
        <w:spacing w:after="0"/>
        <w:rPr>
          <w:rFonts w:ascii="Cambria" w:eastAsia="Times New Roman" w:hAnsi="Cambria" w:cs="Arial"/>
        </w:rPr>
      </w:pPr>
      <w:r>
        <w:rPr>
          <w:rFonts w:ascii="Cambria" w:eastAsia="Times New Roman" w:hAnsi="Cambria" w:cs="Arial"/>
        </w:rPr>
        <w:t>Chocolate Milk, NF</w:t>
      </w:r>
    </w:p>
    <w:p w14:paraId="091F6D21" w14:textId="42F93F67" w:rsidR="00246CB5" w:rsidRDefault="00246CB5" w:rsidP="001D4FA9">
      <w:pPr>
        <w:shd w:val="clear" w:color="auto" w:fill="FFFFFF"/>
        <w:spacing w:after="0"/>
        <w:rPr>
          <w:rFonts w:ascii="Cambria" w:eastAsia="Times New Roman" w:hAnsi="Cambria" w:cs="Arial"/>
        </w:rPr>
      </w:pPr>
      <w:r>
        <w:rPr>
          <w:rFonts w:ascii="Cambria" w:eastAsia="Times New Roman" w:hAnsi="Cambria" w:cs="Arial"/>
        </w:rPr>
        <w:t>White Milk</w:t>
      </w:r>
      <w:r w:rsidR="00797ACB">
        <w:rPr>
          <w:rFonts w:ascii="Cambria" w:eastAsia="Times New Roman" w:hAnsi="Cambria" w:cs="Arial"/>
        </w:rPr>
        <w:t>, 1%</w:t>
      </w:r>
    </w:p>
    <w:p w14:paraId="6F021BFF" w14:textId="77777777" w:rsidR="00797ACB" w:rsidRDefault="00797ACB" w:rsidP="001D4FA9">
      <w:pPr>
        <w:shd w:val="clear" w:color="auto" w:fill="FFFFFF"/>
        <w:spacing w:after="0"/>
        <w:rPr>
          <w:rFonts w:ascii="Cambria" w:eastAsia="Times New Roman" w:hAnsi="Cambria" w:cs="Arial"/>
        </w:rPr>
      </w:pPr>
    </w:p>
    <w:p w14:paraId="4AF77ACC" w14:textId="77777777" w:rsidR="00475DA2" w:rsidRDefault="008F2E36"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HAPPY BIRTHDAY TO:</w:t>
      </w:r>
    </w:p>
    <w:p w14:paraId="2431FD3C" w14:textId="04828719" w:rsidR="00475DA2" w:rsidRDefault="00964C76" w:rsidP="001D4FA9">
      <w:pPr>
        <w:shd w:val="clear" w:color="auto" w:fill="FFFFFF"/>
        <w:spacing w:after="0"/>
        <w:rPr>
          <w:rFonts w:ascii="Cambria" w:eastAsia="Times New Roman" w:hAnsi="Cambria" w:cs="Arial"/>
        </w:rPr>
      </w:pPr>
      <w:r>
        <w:rPr>
          <w:rFonts w:ascii="Cambria" w:eastAsia="Times New Roman" w:hAnsi="Cambria" w:cs="Arial"/>
        </w:rPr>
        <w:t>William Bullock</w:t>
      </w:r>
    </w:p>
    <w:p w14:paraId="1E85801C" w14:textId="273670C8" w:rsidR="00964C76" w:rsidRDefault="00964C76" w:rsidP="001D4FA9">
      <w:pPr>
        <w:shd w:val="clear" w:color="auto" w:fill="FFFFFF"/>
        <w:spacing w:after="0"/>
        <w:rPr>
          <w:rFonts w:ascii="Cambria" w:eastAsia="Times New Roman" w:hAnsi="Cambria" w:cs="Arial"/>
        </w:rPr>
      </w:pPr>
      <w:r>
        <w:rPr>
          <w:rFonts w:ascii="Cambria" w:eastAsia="Times New Roman" w:hAnsi="Cambria" w:cs="Arial"/>
        </w:rPr>
        <w:t>Zoie Kettering</w:t>
      </w:r>
    </w:p>
    <w:p w14:paraId="6E9182A5" w14:textId="19379A34" w:rsidR="00964C76" w:rsidRDefault="00964C76" w:rsidP="001D4FA9">
      <w:pPr>
        <w:shd w:val="clear" w:color="auto" w:fill="FFFFFF"/>
        <w:spacing w:after="0"/>
        <w:rPr>
          <w:rFonts w:ascii="Cambria" w:eastAsia="Times New Roman" w:hAnsi="Cambria" w:cs="Arial"/>
        </w:rPr>
      </w:pPr>
      <w:r>
        <w:rPr>
          <w:rFonts w:ascii="Cambria" w:eastAsia="Times New Roman" w:hAnsi="Cambria" w:cs="Arial"/>
        </w:rPr>
        <w:t>Isaac Cottrell</w:t>
      </w:r>
    </w:p>
    <w:p w14:paraId="052376AA" w14:textId="539EF77A" w:rsidR="00964C76" w:rsidRDefault="00964C76" w:rsidP="001D4FA9">
      <w:pPr>
        <w:shd w:val="clear" w:color="auto" w:fill="FFFFFF"/>
        <w:spacing w:after="0"/>
        <w:rPr>
          <w:rFonts w:ascii="Cambria" w:eastAsia="Times New Roman" w:hAnsi="Cambria" w:cs="Arial"/>
        </w:rPr>
      </w:pPr>
      <w:r>
        <w:rPr>
          <w:rFonts w:ascii="Cambria" w:eastAsia="Times New Roman" w:hAnsi="Cambria" w:cs="Arial"/>
        </w:rPr>
        <w:t xml:space="preserve">Treyton </w:t>
      </w:r>
      <w:proofErr w:type="spellStart"/>
      <w:r>
        <w:rPr>
          <w:rFonts w:ascii="Cambria" w:eastAsia="Times New Roman" w:hAnsi="Cambria" w:cs="Arial"/>
        </w:rPr>
        <w:t>Schrake</w:t>
      </w:r>
      <w:proofErr w:type="spellEnd"/>
    </w:p>
    <w:p w14:paraId="1488DC30" w14:textId="6F49573E" w:rsidR="00964C76" w:rsidRDefault="00964C76" w:rsidP="001D4FA9">
      <w:pPr>
        <w:shd w:val="clear" w:color="auto" w:fill="FFFFFF"/>
        <w:spacing w:after="0"/>
        <w:rPr>
          <w:rFonts w:ascii="Cambria" w:eastAsia="Times New Roman" w:hAnsi="Cambria" w:cs="Arial"/>
        </w:rPr>
      </w:pPr>
      <w:r>
        <w:rPr>
          <w:rFonts w:ascii="Cambria" w:eastAsia="Times New Roman" w:hAnsi="Cambria" w:cs="Arial"/>
        </w:rPr>
        <w:t>Abbigail Chaffin</w:t>
      </w:r>
    </w:p>
    <w:p w14:paraId="6BA4C894" w14:textId="6A3663BF" w:rsidR="00964C76" w:rsidRDefault="00964C76" w:rsidP="001D4FA9">
      <w:pPr>
        <w:shd w:val="clear" w:color="auto" w:fill="FFFFFF"/>
        <w:spacing w:after="0"/>
        <w:rPr>
          <w:rFonts w:ascii="Cambria" w:eastAsia="Times New Roman" w:hAnsi="Cambria" w:cs="Arial"/>
        </w:rPr>
      </w:pPr>
      <w:r>
        <w:rPr>
          <w:rFonts w:ascii="Cambria" w:eastAsia="Times New Roman" w:hAnsi="Cambria" w:cs="Arial"/>
        </w:rPr>
        <w:t xml:space="preserve">Madelyn </w:t>
      </w:r>
      <w:proofErr w:type="spellStart"/>
      <w:r>
        <w:rPr>
          <w:rFonts w:ascii="Cambria" w:eastAsia="Times New Roman" w:hAnsi="Cambria" w:cs="Arial"/>
        </w:rPr>
        <w:t>Kluczynski</w:t>
      </w:r>
      <w:proofErr w:type="spellEnd"/>
    </w:p>
    <w:p w14:paraId="439D80A3" w14:textId="18D9A80E" w:rsidR="00964C76" w:rsidRDefault="00964C76" w:rsidP="001D4FA9">
      <w:pPr>
        <w:shd w:val="clear" w:color="auto" w:fill="FFFFFF"/>
        <w:spacing w:after="0"/>
        <w:rPr>
          <w:rFonts w:ascii="Cambria" w:eastAsia="Times New Roman" w:hAnsi="Cambria" w:cs="Arial"/>
        </w:rPr>
      </w:pPr>
      <w:r>
        <w:rPr>
          <w:rFonts w:ascii="Cambria" w:eastAsia="Times New Roman" w:hAnsi="Cambria" w:cs="Arial"/>
        </w:rPr>
        <w:t>Alexis Patterson</w:t>
      </w:r>
    </w:p>
    <w:p w14:paraId="7110F168" w14:textId="3254F3D3" w:rsidR="00964C76" w:rsidRDefault="00964C76" w:rsidP="001D4FA9">
      <w:pPr>
        <w:shd w:val="clear" w:color="auto" w:fill="FFFFFF"/>
        <w:spacing w:after="0"/>
        <w:rPr>
          <w:rFonts w:ascii="Cambria" w:eastAsia="Times New Roman" w:hAnsi="Cambria" w:cs="Arial"/>
        </w:rPr>
      </w:pPr>
      <w:r>
        <w:rPr>
          <w:rFonts w:ascii="Cambria" w:eastAsia="Times New Roman" w:hAnsi="Cambria" w:cs="Arial"/>
        </w:rPr>
        <w:t xml:space="preserve">Ethan </w:t>
      </w:r>
      <w:proofErr w:type="spellStart"/>
      <w:r>
        <w:rPr>
          <w:rFonts w:ascii="Cambria" w:eastAsia="Times New Roman" w:hAnsi="Cambria" w:cs="Arial"/>
        </w:rPr>
        <w:t>Karshner</w:t>
      </w:r>
      <w:proofErr w:type="spellEnd"/>
    </w:p>
    <w:p w14:paraId="001AAB57" w14:textId="7AE45318" w:rsidR="00964C76" w:rsidRPr="00475DA2" w:rsidRDefault="00964C76" w:rsidP="001D4FA9">
      <w:pPr>
        <w:shd w:val="clear" w:color="auto" w:fill="FFFFFF"/>
        <w:spacing w:after="0"/>
        <w:rPr>
          <w:rFonts w:ascii="Cambria" w:eastAsia="Times New Roman" w:hAnsi="Cambria" w:cs="Arial"/>
        </w:rPr>
      </w:pPr>
      <w:r>
        <w:rPr>
          <w:rFonts w:ascii="Cambria" w:eastAsia="Times New Roman" w:hAnsi="Cambria" w:cs="Arial"/>
        </w:rPr>
        <w:t xml:space="preserve">Gwen Minor </w:t>
      </w:r>
      <w:bookmarkStart w:id="0" w:name="_GoBack"/>
      <w:bookmarkEnd w:id="0"/>
    </w:p>
    <w:sectPr w:rsidR="00964C76" w:rsidRPr="00475DA2" w:rsidSect="0028532B">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FB6622" w:rsidRDefault="00FB6622" w:rsidP="00914652">
      <w:pPr>
        <w:spacing w:after="0" w:line="240" w:lineRule="auto"/>
      </w:pPr>
      <w:r>
        <w:separator/>
      </w:r>
    </w:p>
  </w:endnote>
  <w:endnote w:type="continuationSeparator" w:id="0">
    <w:p w14:paraId="64049BA4" w14:textId="77777777" w:rsidR="00FB6622" w:rsidRDefault="00FB6622" w:rsidP="0091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FB6622" w:rsidRDefault="00FB6622" w:rsidP="00914652">
      <w:pPr>
        <w:spacing w:after="0" w:line="240" w:lineRule="auto"/>
      </w:pPr>
      <w:r>
        <w:separator/>
      </w:r>
    </w:p>
  </w:footnote>
  <w:footnote w:type="continuationSeparator" w:id="0">
    <w:p w14:paraId="47BBCD66" w14:textId="77777777" w:rsidR="00FB6622" w:rsidRDefault="00FB6622" w:rsidP="0091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5"/>
  </w:num>
  <w:num w:numId="6">
    <w:abstractNumId w:val="30"/>
  </w:num>
  <w:num w:numId="7">
    <w:abstractNumId w:val="21"/>
  </w:num>
  <w:num w:numId="8">
    <w:abstractNumId w:val="2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4"/>
  </w:num>
  <w:num w:numId="12">
    <w:abstractNumId w:val="29"/>
  </w:num>
  <w:num w:numId="13">
    <w:abstractNumId w:val="18"/>
  </w:num>
  <w:num w:numId="14">
    <w:abstractNumId w:val="17"/>
  </w:num>
  <w:num w:numId="15">
    <w:abstractNumId w:val="22"/>
  </w:num>
  <w:num w:numId="16">
    <w:abstractNumId w:val="8"/>
  </w:num>
  <w:num w:numId="17">
    <w:abstractNumId w:val="28"/>
  </w:num>
  <w:num w:numId="18">
    <w:abstractNumId w:val="3"/>
  </w:num>
  <w:num w:numId="19">
    <w:abstractNumId w:val="4"/>
  </w:num>
  <w:num w:numId="20">
    <w:abstractNumId w:val="24"/>
  </w:num>
  <w:num w:numId="21">
    <w:abstractNumId w:val="31"/>
  </w:num>
  <w:num w:numId="22">
    <w:abstractNumId w:val="23"/>
  </w:num>
  <w:num w:numId="23">
    <w:abstractNumId w:val="33"/>
  </w:num>
  <w:num w:numId="24">
    <w:abstractNumId w:val="7"/>
  </w:num>
  <w:num w:numId="25">
    <w:abstractNumId w:val="20"/>
  </w:num>
  <w:num w:numId="26">
    <w:abstractNumId w:val="0"/>
  </w:num>
  <w:num w:numId="27">
    <w:abstractNumId w:val="19"/>
  </w:num>
  <w:num w:numId="28">
    <w:abstractNumId w:val="15"/>
  </w:num>
  <w:num w:numId="29">
    <w:abstractNumId w:val="16"/>
  </w:num>
  <w:num w:numId="30">
    <w:abstractNumId w:val="14"/>
  </w:num>
  <w:num w:numId="31">
    <w:abstractNumId w:val="27"/>
  </w:num>
  <w:num w:numId="32">
    <w:abstractNumId w:val="10"/>
  </w:num>
  <w:num w:numId="33">
    <w:abstractNumId w:val="2"/>
  </w:num>
  <w:num w:numId="34">
    <w:abstractNumId w:val="26"/>
  </w:num>
  <w:num w:numId="35">
    <w:abstractNumId w:val="11"/>
  </w:num>
  <w:num w:numId="36">
    <w:abstractNumId w:val="13"/>
  </w:num>
  <w:num w:numId="37">
    <w:abstractNumId w:val="35"/>
  </w:num>
  <w:num w:numId="38">
    <w:abstractNumId w:val="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3097"/>
    <w:rsid w:val="00003BD2"/>
    <w:rsid w:val="00003BF8"/>
    <w:rsid w:val="00004B2D"/>
    <w:rsid w:val="000051CB"/>
    <w:rsid w:val="00005BC0"/>
    <w:rsid w:val="00006F66"/>
    <w:rsid w:val="00007F93"/>
    <w:rsid w:val="00010076"/>
    <w:rsid w:val="000102E3"/>
    <w:rsid w:val="00010537"/>
    <w:rsid w:val="0001125B"/>
    <w:rsid w:val="00011C59"/>
    <w:rsid w:val="00011CBB"/>
    <w:rsid w:val="00012F87"/>
    <w:rsid w:val="00013B31"/>
    <w:rsid w:val="00013DED"/>
    <w:rsid w:val="0001443D"/>
    <w:rsid w:val="00014AB2"/>
    <w:rsid w:val="00014C2D"/>
    <w:rsid w:val="000154CE"/>
    <w:rsid w:val="00016241"/>
    <w:rsid w:val="0001625E"/>
    <w:rsid w:val="00016333"/>
    <w:rsid w:val="0001678A"/>
    <w:rsid w:val="0001704F"/>
    <w:rsid w:val="000173AB"/>
    <w:rsid w:val="00017D87"/>
    <w:rsid w:val="00017DEA"/>
    <w:rsid w:val="000202D7"/>
    <w:rsid w:val="00020BD4"/>
    <w:rsid w:val="0002101C"/>
    <w:rsid w:val="0002116F"/>
    <w:rsid w:val="00021235"/>
    <w:rsid w:val="000214DC"/>
    <w:rsid w:val="00021725"/>
    <w:rsid w:val="00022241"/>
    <w:rsid w:val="00022449"/>
    <w:rsid w:val="00022AD2"/>
    <w:rsid w:val="000231EC"/>
    <w:rsid w:val="000232D7"/>
    <w:rsid w:val="00023A50"/>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33FB"/>
    <w:rsid w:val="00033DA4"/>
    <w:rsid w:val="000351AE"/>
    <w:rsid w:val="0003569F"/>
    <w:rsid w:val="00035B00"/>
    <w:rsid w:val="000363D6"/>
    <w:rsid w:val="000367BA"/>
    <w:rsid w:val="00037325"/>
    <w:rsid w:val="000375E2"/>
    <w:rsid w:val="0004086C"/>
    <w:rsid w:val="00040B27"/>
    <w:rsid w:val="0004160F"/>
    <w:rsid w:val="00041B59"/>
    <w:rsid w:val="000426C6"/>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5BFD"/>
    <w:rsid w:val="00066174"/>
    <w:rsid w:val="000661C9"/>
    <w:rsid w:val="00066576"/>
    <w:rsid w:val="0006668D"/>
    <w:rsid w:val="00066C55"/>
    <w:rsid w:val="00066E15"/>
    <w:rsid w:val="00067A8D"/>
    <w:rsid w:val="00071365"/>
    <w:rsid w:val="00072592"/>
    <w:rsid w:val="00072840"/>
    <w:rsid w:val="00072A82"/>
    <w:rsid w:val="000732CA"/>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1870"/>
    <w:rsid w:val="00092386"/>
    <w:rsid w:val="0009270E"/>
    <w:rsid w:val="00092839"/>
    <w:rsid w:val="00093265"/>
    <w:rsid w:val="00093DDC"/>
    <w:rsid w:val="00093F36"/>
    <w:rsid w:val="00094EA2"/>
    <w:rsid w:val="00095DD9"/>
    <w:rsid w:val="00097670"/>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7F7"/>
    <w:rsid w:val="000A787D"/>
    <w:rsid w:val="000A790D"/>
    <w:rsid w:val="000B0014"/>
    <w:rsid w:val="000B0369"/>
    <w:rsid w:val="000B06F3"/>
    <w:rsid w:val="000B0770"/>
    <w:rsid w:val="000B145F"/>
    <w:rsid w:val="000B1576"/>
    <w:rsid w:val="000B20CC"/>
    <w:rsid w:val="000B217C"/>
    <w:rsid w:val="000B2EAD"/>
    <w:rsid w:val="000B35D0"/>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96A"/>
    <w:rsid w:val="000E4CC7"/>
    <w:rsid w:val="000E4CF0"/>
    <w:rsid w:val="000E5002"/>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73F2"/>
    <w:rsid w:val="001077AB"/>
    <w:rsid w:val="00107E1F"/>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12D9"/>
    <w:rsid w:val="0012232D"/>
    <w:rsid w:val="00122AE9"/>
    <w:rsid w:val="00122E59"/>
    <w:rsid w:val="001232F2"/>
    <w:rsid w:val="0012352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24A1"/>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7E5"/>
    <w:rsid w:val="001918DA"/>
    <w:rsid w:val="00191B2F"/>
    <w:rsid w:val="00191F16"/>
    <w:rsid w:val="00191FE8"/>
    <w:rsid w:val="00193207"/>
    <w:rsid w:val="0019370C"/>
    <w:rsid w:val="00193F30"/>
    <w:rsid w:val="001948CA"/>
    <w:rsid w:val="00194AE8"/>
    <w:rsid w:val="001951F1"/>
    <w:rsid w:val="00195EB1"/>
    <w:rsid w:val="00196999"/>
    <w:rsid w:val="00197597"/>
    <w:rsid w:val="001976C2"/>
    <w:rsid w:val="001A031F"/>
    <w:rsid w:val="001A12AD"/>
    <w:rsid w:val="001A1BE7"/>
    <w:rsid w:val="001A1C71"/>
    <w:rsid w:val="001A1D85"/>
    <w:rsid w:val="001A1ED6"/>
    <w:rsid w:val="001A224D"/>
    <w:rsid w:val="001A3094"/>
    <w:rsid w:val="001A39DB"/>
    <w:rsid w:val="001A4142"/>
    <w:rsid w:val="001A4C1E"/>
    <w:rsid w:val="001A5F8E"/>
    <w:rsid w:val="001A607B"/>
    <w:rsid w:val="001A613B"/>
    <w:rsid w:val="001A649C"/>
    <w:rsid w:val="001A6581"/>
    <w:rsid w:val="001A6DEC"/>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72DF"/>
    <w:rsid w:val="001B72E5"/>
    <w:rsid w:val="001B759F"/>
    <w:rsid w:val="001B7A05"/>
    <w:rsid w:val="001B7E08"/>
    <w:rsid w:val="001C00C0"/>
    <w:rsid w:val="001C0417"/>
    <w:rsid w:val="001C09A2"/>
    <w:rsid w:val="001C1211"/>
    <w:rsid w:val="001C156E"/>
    <w:rsid w:val="001C1A34"/>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92F"/>
    <w:rsid w:val="001D4067"/>
    <w:rsid w:val="001D4DFE"/>
    <w:rsid w:val="001D4FA9"/>
    <w:rsid w:val="001D6133"/>
    <w:rsid w:val="001D6CEE"/>
    <w:rsid w:val="001D77AB"/>
    <w:rsid w:val="001D787C"/>
    <w:rsid w:val="001E20A6"/>
    <w:rsid w:val="001E2773"/>
    <w:rsid w:val="001E2845"/>
    <w:rsid w:val="001E3920"/>
    <w:rsid w:val="001E3BAB"/>
    <w:rsid w:val="001E429C"/>
    <w:rsid w:val="001E445B"/>
    <w:rsid w:val="001E4B08"/>
    <w:rsid w:val="001E69D0"/>
    <w:rsid w:val="001E6C92"/>
    <w:rsid w:val="001E730A"/>
    <w:rsid w:val="001E731A"/>
    <w:rsid w:val="001F0126"/>
    <w:rsid w:val="001F0809"/>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D69"/>
    <w:rsid w:val="00203ED0"/>
    <w:rsid w:val="00204223"/>
    <w:rsid w:val="0020447D"/>
    <w:rsid w:val="00204487"/>
    <w:rsid w:val="0020498A"/>
    <w:rsid w:val="00204B04"/>
    <w:rsid w:val="00205C9D"/>
    <w:rsid w:val="00205E2B"/>
    <w:rsid w:val="002065FD"/>
    <w:rsid w:val="00206E6F"/>
    <w:rsid w:val="00206F0C"/>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34A0"/>
    <w:rsid w:val="002235B1"/>
    <w:rsid w:val="00223E95"/>
    <w:rsid w:val="00225792"/>
    <w:rsid w:val="00225DE8"/>
    <w:rsid w:val="00226D57"/>
    <w:rsid w:val="00227007"/>
    <w:rsid w:val="0022701F"/>
    <w:rsid w:val="00227966"/>
    <w:rsid w:val="00227AD4"/>
    <w:rsid w:val="002300BB"/>
    <w:rsid w:val="00230127"/>
    <w:rsid w:val="0023045C"/>
    <w:rsid w:val="00230479"/>
    <w:rsid w:val="002304DB"/>
    <w:rsid w:val="00230623"/>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6CB5"/>
    <w:rsid w:val="00247A9D"/>
    <w:rsid w:val="002500CA"/>
    <w:rsid w:val="00250641"/>
    <w:rsid w:val="00250CDA"/>
    <w:rsid w:val="00250EA8"/>
    <w:rsid w:val="00251170"/>
    <w:rsid w:val="002513C4"/>
    <w:rsid w:val="0025169E"/>
    <w:rsid w:val="0025199C"/>
    <w:rsid w:val="00251F60"/>
    <w:rsid w:val="00251FDD"/>
    <w:rsid w:val="0025214A"/>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2432"/>
    <w:rsid w:val="002824DF"/>
    <w:rsid w:val="00282D70"/>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A13"/>
    <w:rsid w:val="002A5358"/>
    <w:rsid w:val="002A544C"/>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925"/>
    <w:rsid w:val="003110B8"/>
    <w:rsid w:val="0031158E"/>
    <w:rsid w:val="0031193D"/>
    <w:rsid w:val="00311D93"/>
    <w:rsid w:val="00312E15"/>
    <w:rsid w:val="00312F82"/>
    <w:rsid w:val="003135F5"/>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BB4"/>
    <w:rsid w:val="00330AB1"/>
    <w:rsid w:val="00331073"/>
    <w:rsid w:val="00331691"/>
    <w:rsid w:val="003321EB"/>
    <w:rsid w:val="0033233A"/>
    <w:rsid w:val="00333453"/>
    <w:rsid w:val="00333513"/>
    <w:rsid w:val="00333A7B"/>
    <w:rsid w:val="00333D0D"/>
    <w:rsid w:val="00333ED2"/>
    <w:rsid w:val="003359AD"/>
    <w:rsid w:val="0033604A"/>
    <w:rsid w:val="00336A36"/>
    <w:rsid w:val="00336D0E"/>
    <w:rsid w:val="00337B7F"/>
    <w:rsid w:val="00340334"/>
    <w:rsid w:val="003403DC"/>
    <w:rsid w:val="003411CF"/>
    <w:rsid w:val="003419CF"/>
    <w:rsid w:val="00341F3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8064C"/>
    <w:rsid w:val="00380F63"/>
    <w:rsid w:val="00381BFE"/>
    <w:rsid w:val="00382051"/>
    <w:rsid w:val="003824D2"/>
    <w:rsid w:val="00382738"/>
    <w:rsid w:val="0038328E"/>
    <w:rsid w:val="0038368C"/>
    <w:rsid w:val="00384DDA"/>
    <w:rsid w:val="00384DF2"/>
    <w:rsid w:val="0038601E"/>
    <w:rsid w:val="003861DD"/>
    <w:rsid w:val="003867CA"/>
    <w:rsid w:val="00386A26"/>
    <w:rsid w:val="00386C4E"/>
    <w:rsid w:val="00386DFF"/>
    <w:rsid w:val="00386E92"/>
    <w:rsid w:val="003877FD"/>
    <w:rsid w:val="00387884"/>
    <w:rsid w:val="00387EB3"/>
    <w:rsid w:val="0039099A"/>
    <w:rsid w:val="0039153D"/>
    <w:rsid w:val="00391E93"/>
    <w:rsid w:val="00392BC2"/>
    <w:rsid w:val="00393018"/>
    <w:rsid w:val="003932AD"/>
    <w:rsid w:val="0039343A"/>
    <w:rsid w:val="00393B76"/>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1453"/>
    <w:rsid w:val="003B1558"/>
    <w:rsid w:val="003B1A9A"/>
    <w:rsid w:val="003B1E59"/>
    <w:rsid w:val="003B2D2B"/>
    <w:rsid w:val="003B3436"/>
    <w:rsid w:val="003B3B55"/>
    <w:rsid w:val="003B4D31"/>
    <w:rsid w:val="003B684E"/>
    <w:rsid w:val="003B713A"/>
    <w:rsid w:val="003B7739"/>
    <w:rsid w:val="003C0675"/>
    <w:rsid w:val="003C0E7F"/>
    <w:rsid w:val="003C1903"/>
    <w:rsid w:val="003C1EC2"/>
    <w:rsid w:val="003C214B"/>
    <w:rsid w:val="003C23A0"/>
    <w:rsid w:val="003C23D1"/>
    <w:rsid w:val="003C3016"/>
    <w:rsid w:val="003C3D54"/>
    <w:rsid w:val="003C46BD"/>
    <w:rsid w:val="003C4798"/>
    <w:rsid w:val="003C5826"/>
    <w:rsid w:val="003C5A56"/>
    <w:rsid w:val="003C6574"/>
    <w:rsid w:val="003C6E91"/>
    <w:rsid w:val="003C716C"/>
    <w:rsid w:val="003C7723"/>
    <w:rsid w:val="003C7CBB"/>
    <w:rsid w:val="003C7DA1"/>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638"/>
    <w:rsid w:val="003E081C"/>
    <w:rsid w:val="003E154C"/>
    <w:rsid w:val="003E1946"/>
    <w:rsid w:val="003E308D"/>
    <w:rsid w:val="003E330B"/>
    <w:rsid w:val="003E3629"/>
    <w:rsid w:val="003E3BF7"/>
    <w:rsid w:val="003E4631"/>
    <w:rsid w:val="003E4741"/>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7D9"/>
    <w:rsid w:val="00417A46"/>
    <w:rsid w:val="00417E31"/>
    <w:rsid w:val="0042063A"/>
    <w:rsid w:val="00420B80"/>
    <w:rsid w:val="00421013"/>
    <w:rsid w:val="0042223D"/>
    <w:rsid w:val="00422263"/>
    <w:rsid w:val="00422786"/>
    <w:rsid w:val="00422963"/>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2B13"/>
    <w:rsid w:val="004A30C0"/>
    <w:rsid w:val="004A3428"/>
    <w:rsid w:val="004A357A"/>
    <w:rsid w:val="004A3678"/>
    <w:rsid w:val="004A3995"/>
    <w:rsid w:val="004A3BAE"/>
    <w:rsid w:val="004A3CF4"/>
    <w:rsid w:val="004A3EB9"/>
    <w:rsid w:val="004A4ABC"/>
    <w:rsid w:val="004A4FDD"/>
    <w:rsid w:val="004A52A9"/>
    <w:rsid w:val="004A5A81"/>
    <w:rsid w:val="004A5C3B"/>
    <w:rsid w:val="004A6AEC"/>
    <w:rsid w:val="004A7D53"/>
    <w:rsid w:val="004B0EAC"/>
    <w:rsid w:val="004B0EBC"/>
    <w:rsid w:val="004B174B"/>
    <w:rsid w:val="004B1A84"/>
    <w:rsid w:val="004B22CE"/>
    <w:rsid w:val="004B2552"/>
    <w:rsid w:val="004B2E56"/>
    <w:rsid w:val="004B30D5"/>
    <w:rsid w:val="004B31BF"/>
    <w:rsid w:val="004B34C1"/>
    <w:rsid w:val="004B392E"/>
    <w:rsid w:val="004B3C23"/>
    <w:rsid w:val="004B408E"/>
    <w:rsid w:val="004B40B2"/>
    <w:rsid w:val="004B436E"/>
    <w:rsid w:val="004B443C"/>
    <w:rsid w:val="004B4940"/>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E49"/>
    <w:rsid w:val="004C433A"/>
    <w:rsid w:val="004C4656"/>
    <w:rsid w:val="004C4947"/>
    <w:rsid w:val="004C4DD7"/>
    <w:rsid w:val="004C4E03"/>
    <w:rsid w:val="004C50B4"/>
    <w:rsid w:val="004C513A"/>
    <w:rsid w:val="004C555F"/>
    <w:rsid w:val="004C5626"/>
    <w:rsid w:val="004C565E"/>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FA5"/>
    <w:rsid w:val="004E3477"/>
    <w:rsid w:val="004E3553"/>
    <w:rsid w:val="004E38DE"/>
    <w:rsid w:val="004E3CDA"/>
    <w:rsid w:val="004E41B1"/>
    <w:rsid w:val="004E4485"/>
    <w:rsid w:val="004E4664"/>
    <w:rsid w:val="004E4905"/>
    <w:rsid w:val="004E4CE9"/>
    <w:rsid w:val="004E5437"/>
    <w:rsid w:val="004E6BFA"/>
    <w:rsid w:val="004E6DC5"/>
    <w:rsid w:val="004E72EA"/>
    <w:rsid w:val="004E7410"/>
    <w:rsid w:val="004E7EFB"/>
    <w:rsid w:val="004F0485"/>
    <w:rsid w:val="004F04BB"/>
    <w:rsid w:val="004F0856"/>
    <w:rsid w:val="004F0DAB"/>
    <w:rsid w:val="004F1A05"/>
    <w:rsid w:val="004F1EFE"/>
    <w:rsid w:val="004F374F"/>
    <w:rsid w:val="004F44BD"/>
    <w:rsid w:val="004F49C6"/>
    <w:rsid w:val="004F4A06"/>
    <w:rsid w:val="004F6283"/>
    <w:rsid w:val="004F671E"/>
    <w:rsid w:val="004F71CB"/>
    <w:rsid w:val="004F7232"/>
    <w:rsid w:val="004F78D4"/>
    <w:rsid w:val="00500089"/>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1902"/>
    <w:rsid w:val="00531C76"/>
    <w:rsid w:val="00531CF9"/>
    <w:rsid w:val="005322FB"/>
    <w:rsid w:val="00532434"/>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61C"/>
    <w:rsid w:val="00560D07"/>
    <w:rsid w:val="00560E0A"/>
    <w:rsid w:val="00561411"/>
    <w:rsid w:val="0056165A"/>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B8"/>
    <w:rsid w:val="005705B2"/>
    <w:rsid w:val="00571737"/>
    <w:rsid w:val="0057259F"/>
    <w:rsid w:val="00572873"/>
    <w:rsid w:val="005735ED"/>
    <w:rsid w:val="005736F0"/>
    <w:rsid w:val="005737D2"/>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489C"/>
    <w:rsid w:val="005F4C05"/>
    <w:rsid w:val="005F4DF0"/>
    <w:rsid w:val="005F507B"/>
    <w:rsid w:val="005F514F"/>
    <w:rsid w:val="005F6640"/>
    <w:rsid w:val="005F780F"/>
    <w:rsid w:val="005F7AF3"/>
    <w:rsid w:val="005F7BB6"/>
    <w:rsid w:val="005F7CB3"/>
    <w:rsid w:val="00600142"/>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60594"/>
    <w:rsid w:val="0066068C"/>
    <w:rsid w:val="006606BB"/>
    <w:rsid w:val="00660D43"/>
    <w:rsid w:val="00660DD1"/>
    <w:rsid w:val="006620A9"/>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B3F"/>
    <w:rsid w:val="00692FF6"/>
    <w:rsid w:val="006941E0"/>
    <w:rsid w:val="00694F4E"/>
    <w:rsid w:val="006951E7"/>
    <w:rsid w:val="0069588D"/>
    <w:rsid w:val="00695A2B"/>
    <w:rsid w:val="00695A41"/>
    <w:rsid w:val="00695AA9"/>
    <w:rsid w:val="00695C82"/>
    <w:rsid w:val="00695D6E"/>
    <w:rsid w:val="006964B7"/>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700D"/>
    <w:rsid w:val="006B7336"/>
    <w:rsid w:val="006B73D9"/>
    <w:rsid w:val="006B7812"/>
    <w:rsid w:val="006B7D53"/>
    <w:rsid w:val="006B7EED"/>
    <w:rsid w:val="006C12B5"/>
    <w:rsid w:val="006C169A"/>
    <w:rsid w:val="006C2454"/>
    <w:rsid w:val="006C24B5"/>
    <w:rsid w:val="006C273B"/>
    <w:rsid w:val="006C290E"/>
    <w:rsid w:val="006C2978"/>
    <w:rsid w:val="006C2AFB"/>
    <w:rsid w:val="006C2BE0"/>
    <w:rsid w:val="006C46CE"/>
    <w:rsid w:val="006C49C1"/>
    <w:rsid w:val="006C4C57"/>
    <w:rsid w:val="006C4D02"/>
    <w:rsid w:val="006C57C5"/>
    <w:rsid w:val="006C5C2B"/>
    <w:rsid w:val="006C631D"/>
    <w:rsid w:val="006D079C"/>
    <w:rsid w:val="006D1541"/>
    <w:rsid w:val="006D19DE"/>
    <w:rsid w:val="006D258E"/>
    <w:rsid w:val="006D2594"/>
    <w:rsid w:val="006D3048"/>
    <w:rsid w:val="006D4445"/>
    <w:rsid w:val="006D4D8E"/>
    <w:rsid w:val="006D52AE"/>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723"/>
    <w:rsid w:val="006E07F2"/>
    <w:rsid w:val="006E103A"/>
    <w:rsid w:val="006E11E5"/>
    <w:rsid w:val="006E1BDC"/>
    <w:rsid w:val="006E1CC4"/>
    <w:rsid w:val="006E1E71"/>
    <w:rsid w:val="006E1F7E"/>
    <w:rsid w:val="006E3148"/>
    <w:rsid w:val="006E3585"/>
    <w:rsid w:val="006E3A75"/>
    <w:rsid w:val="006E418C"/>
    <w:rsid w:val="006E46E8"/>
    <w:rsid w:val="006E47D7"/>
    <w:rsid w:val="006E4D27"/>
    <w:rsid w:val="006E4EA1"/>
    <w:rsid w:val="006E7624"/>
    <w:rsid w:val="006E7E52"/>
    <w:rsid w:val="006F0036"/>
    <w:rsid w:val="006F0F37"/>
    <w:rsid w:val="006F115E"/>
    <w:rsid w:val="006F11B5"/>
    <w:rsid w:val="006F1F81"/>
    <w:rsid w:val="006F22EE"/>
    <w:rsid w:val="006F265E"/>
    <w:rsid w:val="006F279B"/>
    <w:rsid w:val="006F3E37"/>
    <w:rsid w:val="006F403B"/>
    <w:rsid w:val="006F40D6"/>
    <w:rsid w:val="006F4CD0"/>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209B7"/>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0D6"/>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334"/>
    <w:rsid w:val="0076646F"/>
    <w:rsid w:val="00767EDF"/>
    <w:rsid w:val="007709B9"/>
    <w:rsid w:val="00770B62"/>
    <w:rsid w:val="00770BD8"/>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9FB"/>
    <w:rsid w:val="00785EED"/>
    <w:rsid w:val="00786060"/>
    <w:rsid w:val="0078655D"/>
    <w:rsid w:val="0078788B"/>
    <w:rsid w:val="007901CD"/>
    <w:rsid w:val="007907C2"/>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5FBA"/>
    <w:rsid w:val="007961C9"/>
    <w:rsid w:val="00796247"/>
    <w:rsid w:val="00796905"/>
    <w:rsid w:val="00796DE0"/>
    <w:rsid w:val="0079732B"/>
    <w:rsid w:val="0079758E"/>
    <w:rsid w:val="0079798E"/>
    <w:rsid w:val="00797ACB"/>
    <w:rsid w:val="00797D72"/>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992"/>
    <w:rsid w:val="007B5F5C"/>
    <w:rsid w:val="007B624A"/>
    <w:rsid w:val="007B71C5"/>
    <w:rsid w:val="007B7F3F"/>
    <w:rsid w:val="007C10D6"/>
    <w:rsid w:val="007C14A6"/>
    <w:rsid w:val="007C163D"/>
    <w:rsid w:val="007C29F7"/>
    <w:rsid w:val="007C3944"/>
    <w:rsid w:val="007C3A43"/>
    <w:rsid w:val="007C3D59"/>
    <w:rsid w:val="007C3DBA"/>
    <w:rsid w:val="007C3FF4"/>
    <w:rsid w:val="007C4A1C"/>
    <w:rsid w:val="007C4B81"/>
    <w:rsid w:val="007C4BA2"/>
    <w:rsid w:val="007C4CFB"/>
    <w:rsid w:val="007C51DE"/>
    <w:rsid w:val="007C59DE"/>
    <w:rsid w:val="007C6268"/>
    <w:rsid w:val="007C6477"/>
    <w:rsid w:val="007C65B9"/>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655E"/>
    <w:rsid w:val="007D6C63"/>
    <w:rsid w:val="007E0503"/>
    <w:rsid w:val="007E0AB1"/>
    <w:rsid w:val="007E0C32"/>
    <w:rsid w:val="007E16EB"/>
    <w:rsid w:val="007E1769"/>
    <w:rsid w:val="007E1B69"/>
    <w:rsid w:val="007E1D31"/>
    <w:rsid w:val="007E21B7"/>
    <w:rsid w:val="007E34E9"/>
    <w:rsid w:val="007E3AA0"/>
    <w:rsid w:val="007E4245"/>
    <w:rsid w:val="007E4C45"/>
    <w:rsid w:val="007E4CBE"/>
    <w:rsid w:val="007E5096"/>
    <w:rsid w:val="007E5D05"/>
    <w:rsid w:val="007E6364"/>
    <w:rsid w:val="007E63FE"/>
    <w:rsid w:val="007E6920"/>
    <w:rsid w:val="007E693D"/>
    <w:rsid w:val="007E77D4"/>
    <w:rsid w:val="007F018D"/>
    <w:rsid w:val="007F0B15"/>
    <w:rsid w:val="007F0E0B"/>
    <w:rsid w:val="007F18B0"/>
    <w:rsid w:val="007F20EF"/>
    <w:rsid w:val="007F2578"/>
    <w:rsid w:val="007F2607"/>
    <w:rsid w:val="007F26A7"/>
    <w:rsid w:val="007F467C"/>
    <w:rsid w:val="007F4709"/>
    <w:rsid w:val="007F6586"/>
    <w:rsid w:val="007F6919"/>
    <w:rsid w:val="007F6DF9"/>
    <w:rsid w:val="007F715A"/>
    <w:rsid w:val="00800CE3"/>
    <w:rsid w:val="00801123"/>
    <w:rsid w:val="00801590"/>
    <w:rsid w:val="008016BF"/>
    <w:rsid w:val="00801A8D"/>
    <w:rsid w:val="00801E90"/>
    <w:rsid w:val="008022BD"/>
    <w:rsid w:val="00802703"/>
    <w:rsid w:val="00802C9B"/>
    <w:rsid w:val="00802F44"/>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47"/>
    <w:rsid w:val="00835022"/>
    <w:rsid w:val="008352CA"/>
    <w:rsid w:val="00835588"/>
    <w:rsid w:val="00835AA7"/>
    <w:rsid w:val="00836442"/>
    <w:rsid w:val="008367B0"/>
    <w:rsid w:val="00836DED"/>
    <w:rsid w:val="00836E39"/>
    <w:rsid w:val="00837521"/>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AA1"/>
    <w:rsid w:val="00882AD0"/>
    <w:rsid w:val="00883791"/>
    <w:rsid w:val="00883AD0"/>
    <w:rsid w:val="00883ED9"/>
    <w:rsid w:val="00884AB5"/>
    <w:rsid w:val="00884E4F"/>
    <w:rsid w:val="0088542E"/>
    <w:rsid w:val="0088565B"/>
    <w:rsid w:val="00885BF5"/>
    <w:rsid w:val="00886BDD"/>
    <w:rsid w:val="00886BEE"/>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F20"/>
    <w:rsid w:val="008974B2"/>
    <w:rsid w:val="008A168F"/>
    <w:rsid w:val="008A23F2"/>
    <w:rsid w:val="008A3E14"/>
    <w:rsid w:val="008A4260"/>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F14"/>
    <w:rsid w:val="008C23D7"/>
    <w:rsid w:val="008C2476"/>
    <w:rsid w:val="008C2585"/>
    <w:rsid w:val="008C29FB"/>
    <w:rsid w:val="008C2EA8"/>
    <w:rsid w:val="008C318C"/>
    <w:rsid w:val="008C3586"/>
    <w:rsid w:val="008C35DD"/>
    <w:rsid w:val="008C4966"/>
    <w:rsid w:val="008C4DBA"/>
    <w:rsid w:val="008C525C"/>
    <w:rsid w:val="008C783C"/>
    <w:rsid w:val="008D0009"/>
    <w:rsid w:val="008D0607"/>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61B5"/>
    <w:rsid w:val="008D6D19"/>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A1F"/>
    <w:rsid w:val="008E616C"/>
    <w:rsid w:val="008E6314"/>
    <w:rsid w:val="008E6E6B"/>
    <w:rsid w:val="008E7BF5"/>
    <w:rsid w:val="008F01D2"/>
    <w:rsid w:val="008F0810"/>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4625"/>
    <w:rsid w:val="00914652"/>
    <w:rsid w:val="00914802"/>
    <w:rsid w:val="00914AD6"/>
    <w:rsid w:val="00914B2C"/>
    <w:rsid w:val="009156AB"/>
    <w:rsid w:val="00915ABA"/>
    <w:rsid w:val="009160BC"/>
    <w:rsid w:val="009162DD"/>
    <w:rsid w:val="009167D6"/>
    <w:rsid w:val="00920B81"/>
    <w:rsid w:val="009214B8"/>
    <w:rsid w:val="00921AAC"/>
    <w:rsid w:val="00921B92"/>
    <w:rsid w:val="00921C08"/>
    <w:rsid w:val="00922540"/>
    <w:rsid w:val="0092289F"/>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7FFB"/>
    <w:rsid w:val="0096009E"/>
    <w:rsid w:val="0096069B"/>
    <w:rsid w:val="00960BE5"/>
    <w:rsid w:val="0096178B"/>
    <w:rsid w:val="00961A07"/>
    <w:rsid w:val="0096249E"/>
    <w:rsid w:val="009625E9"/>
    <w:rsid w:val="00962A21"/>
    <w:rsid w:val="00962B5F"/>
    <w:rsid w:val="00963C22"/>
    <w:rsid w:val="00964C76"/>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2D01"/>
    <w:rsid w:val="00972EE3"/>
    <w:rsid w:val="00973944"/>
    <w:rsid w:val="00974758"/>
    <w:rsid w:val="00974DF8"/>
    <w:rsid w:val="00975666"/>
    <w:rsid w:val="00975EBE"/>
    <w:rsid w:val="00975F8C"/>
    <w:rsid w:val="009762EA"/>
    <w:rsid w:val="0097636B"/>
    <w:rsid w:val="00976401"/>
    <w:rsid w:val="0097655B"/>
    <w:rsid w:val="009805FC"/>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77BD"/>
    <w:rsid w:val="009A7BAD"/>
    <w:rsid w:val="009A7C11"/>
    <w:rsid w:val="009B173C"/>
    <w:rsid w:val="009B18B6"/>
    <w:rsid w:val="009B1A59"/>
    <w:rsid w:val="009B32FE"/>
    <w:rsid w:val="009B4D2E"/>
    <w:rsid w:val="009B53DB"/>
    <w:rsid w:val="009B5726"/>
    <w:rsid w:val="009B5930"/>
    <w:rsid w:val="009B5C59"/>
    <w:rsid w:val="009B5D5B"/>
    <w:rsid w:val="009B7A6F"/>
    <w:rsid w:val="009C07A9"/>
    <w:rsid w:val="009C07D7"/>
    <w:rsid w:val="009C09F8"/>
    <w:rsid w:val="009C0A81"/>
    <w:rsid w:val="009C0C6A"/>
    <w:rsid w:val="009C1666"/>
    <w:rsid w:val="009C1D3A"/>
    <w:rsid w:val="009C28EB"/>
    <w:rsid w:val="009C2C99"/>
    <w:rsid w:val="009C34EC"/>
    <w:rsid w:val="009C3C46"/>
    <w:rsid w:val="009C4952"/>
    <w:rsid w:val="009C5074"/>
    <w:rsid w:val="009C5332"/>
    <w:rsid w:val="009C6030"/>
    <w:rsid w:val="009C7701"/>
    <w:rsid w:val="009C7E22"/>
    <w:rsid w:val="009C7F06"/>
    <w:rsid w:val="009D09F9"/>
    <w:rsid w:val="009D0AC8"/>
    <w:rsid w:val="009D0F09"/>
    <w:rsid w:val="009D11C0"/>
    <w:rsid w:val="009D143F"/>
    <w:rsid w:val="009D16A1"/>
    <w:rsid w:val="009D1741"/>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254F"/>
    <w:rsid w:val="009E38D9"/>
    <w:rsid w:val="009E38ED"/>
    <w:rsid w:val="009E3A7B"/>
    <w:rsid w:val="009E3FD3"/>
    <w:rsid w:val="009E4890"/>
    <w:rsid w:val="009E5478"/>
    <w:rsid w:val="009E5F3E"/>
    <w:rsid w:val="009E601E"/>
    <w:rsid w:val="009E665E"/>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12E3"/>
    <w:rsid w:val="00A11428"/>
    <w:rsid w:val="00A11BEF"/>
    <w:rsid w:val="00A11EDE"/>
    <w:rsid w:val="00A11EE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3B5"/>
    <w:rsid w:val="00A5143B"/>
    <w:rsid w:val="00A51AED"/>
    <w:rsid w:val="00A51F42"/>
    <w:rsid w:val="00A5240F"/>
    <w:rsid w:val="00A5270F"/>
    <w:rsid w:val="00A52ECD"/>
    <w:rsid w:val="00A531C7"/>
    <w:rsid w:val="00A53265"/>
    <w:rsid w:val="00A534D9"/>
    <w:rsid w:val="00A534F6"/>
    <w:rsid w:val="00A536FA"/>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729C"/>
    <w:rsid w:val="00A97586"/>
    <w:rsid w:val="00A97EEF"/>
    <w:rsid w:val="00AA05EF"/>
    <w:rsid w:val="00AA06D5"/>
    <w:rsid w:val="00AA0A62"/>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3B2D"/>
    <w:rsid w:val="00B03E2A"/>
    <w:rsid w:val="00B04933"/>
    <w:rsid w:val="00B05031"/>
    <w:rsid w:val="00B053BC"/>
    <w:rsid w:val="00B0729E"/>
    <w:rsid w:val="00B072F7"/>
    <w:rsid w:val="00B07469"/>
    <w:rsid w:val="00B0754D"/>
    <w:rsid w:val="00B07DC8"/>
    <w:rsid w:val="00B10018"/>
    <w:rsid w:val="00B10194"/>
    <w:rsid w:val="00B10CC8"/>
    <w:rsid w:val="00B10E9F"/>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200DA"/>
    <w:rsid w:val="00B207BF"/>
    <w:rsid w:val="00B20BAB"/>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F4E"/>
    <w:rsid w:val="00B25F54"/>
    <w:rsid w:val="00B25F91"/>
    <w:rsid w:val="00B26309"/>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67E7"/>
    <w:rsid w:val="00B46ADE"/>
    <w:rsid w:val="00B474C4"/>
    <w:rsid w:val="00B513FF"/>
    <w:rsid w:val="00B5200E"/>
    <w:rsid w:val="00B5224B"/>
    <w:rsid w:val="00B53360"/>
    <w:rsid w:val="00B5406C"/>
    <w:rsid w:val="00B55343"/>
    <w:rsid w:val="00B5536B"/>
    <w:rsid w:val="00B553C3"/>
    <w:rsid w:val="00B55752"/>
    <w:rsid w:val="00B55A12"/>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DA"/>
    <w:rsid w:val="00BA1A3E"/>
    <w:rsid w:val="00BA2640"/>
    <w:rsid w:val="00BA2B52"/>
    <w:rsid w:val="00BA2F17"/>
    <w:rsid w:val="00BA3020"/>
    <w:rsid w:val="00BA38E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68E"/>
    <w:rsid w:val="00BB3D8A"/>
    <w:rsid w:val="00BB3DEC"/>
    <w:rsid w:val="00BB3ED9"/>
    <w:rsid w:val="00BB3FD7"/>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7655"/>
    <w:rsid w:val="00BC7767"/>
    <w:rsid w:val="00BC7D1C"/>
    <w:rsid w:val="00BD0050"/>
    <w:rsid w:val="00BD03D5"/>
    <w:rsid w:val="00BD0930"/>
    <w:rsid w:val="00BD1C1B"/>
    <w:rsid w:val="00BD1E09"/>
    <w:rsid w:val="00BD283F"/>
    <w:rsid w:val="00BD2BEB"/>
    <w:rsid w:val="00BD2D08"/>
    <w:rsid w:val="00BD2E1E"/>
    <w:rsid w:val="00BD35DB"/>
    <w:rsid w:val="00BD4519"/>
    <w:rsid w:val="00BD45B5"/>
    <w:rsid w:val="00BD463A"/>
    <w:rsid w:val="00BD47CF"/>
    <w:rsid w:val="00BD483A"/>
    <w:rsid w:val="00BD509B"/>
    <w:rsid w:val="00BD533F"/>
    <w:rsid w:val="00BD565B"/>
    <w:rsid w:val="00BD7B8C"/>
    <w:rsid w:val="00BE0474"/>
    <w:rsid w:val="00BE15C7"/>
    <w:rsid w:val="00BE1F74"/>
    <w:rsid w:val="00BE3BA6"/>
    <w:rsid w:val="00BE3DDF"/>
    <w:rsid w:val="00BE4CAE"/>
    <w:rsid w:val="00BE4EA4"/>
    <w:rsid w:val="00BE5133"/>
    <w:rsid w:val="00BE547F"/>
    <w:rsid w:val="00BE6AEE"/>
    <w:rsid w:val="00BE7BC6"/>
    <w:rsid w:val="00BE7C18"/>
    <w:rsid w:val="00BF2063"/>
    <w:rsid w:val="00BF2503"/>
    <w:rsid w:val="00BF27CD"/>
    <w:rsid w:val="00BF284E"/>
    <w:rsid w:val="00BF2CE1"/>
    <w:rsid w:val="00BF2F7A"/>
    <w:rsid w:val="00BF33B8"/>
    <w:rsid w:val="00BF41B5"/>
    <w:rsid w:val="00BF486F"/>
    <w:rsid w:val="00BF4DCE"/>
    <w:rsid w:val="00BF4DD4"/>
    <w:rsid w:val="00BF4E1A"/>
    <w:rsid w:val="00BF5C0B"/>
    <w:rsid w:val="00BF6681"/>
    <w:rsid w:val="00BF69B2"/>
    <w:rsid w:val="00BF7254"/>
    <w:rsid w:val="00BF776A"/>
    <w:rsid w:val="00C01166"/>
    <w:rsid w:val="00C01471"/>
    <w:rsid w:val="00C014F3"/>
    <w:rsid w:val="00C01BBC"/>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34BD"/>
    <w:rsid w:val="00C135C6"/>
    <w:rsid w:val="00C13CC2"/>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EB7"/>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1067"/>
    <w:rsid w:val="00C41289"/>
    <w:rsid w:val="00C41C84"/>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6F"/>
    <w:rsid w:val="00C57D26"/>
    <w:rsid w:val="00C57E22"/>
    <w:rsid w:val="00C57F9B"/>
    <w:rsid w:val="00C602E0"/>
    <w:rsid w:val="00C60EEC"/>
    <w:rsid w:val="00C628AF"/>
    <w:rsid w:val="00C65068"/>
    <w:rsid w:val="00C657F9"/>
    <w:rsid w:val="00C66005"/>
    <w:rsid w:val="00C6625B"/>
    <w:rsid w:val="00C66688"/>
    <w:rsid w:val="00C66772"/>
    <w:rsid w:val="00C677FF"/>
    <w:rsid w:val="00C678E3"/>
    <w:rsid w:val="00C67BC9"/>
    <w:rsid w:val="00C67DCD"/>
    <w:rsid w:val="00C7026C"/>
    <w:rsid w:val="00C70BBC"/>
    <w:rsid w:val="00C70E77"/>
    <w:rsid w:val="00C7110F"/>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2FB6"/>
    <w:rsid w:val="00CA370E"/>
    <w:rsid w:val="00CA3E5F"/>
    <w:rsid w:val="00CA52D2"/>
    <w:rsid w:val="00CA569C"/>
    <w:rsid w:val="00CA66E6"/>
    <w:rsid w:val="00CA6792"/>
    <w:rsid w:val="00CA6A69"/>
    <w:rsid w:val="00CA6FEB"/>
    <w:rsid w:val="00CA78A7"/>
    <w:rsid w:val="00CB01B7"/>
    <w:rsid w:val="00CB04A6"/>
    <w:rsid w:val="00CB0D17"/>
    <w:rsid w:val="00CB0E5C"/>
    <w:rsid w:val="00CB1BFD"/>
    <w:rsid w:val="00CB2E42"/>
    <w:rsid w:val="00CB32AF"/>
    <w:rsid w:val="00CB4436"/>
    <w:rsid w:val="00CB4994"/>
    <w:rsid w:val="00CB4C77"/>
    <w:rsid w:val="00CB4EC2"/>
    <w:rsid w:val="00CB541A"/>
    <w:rsid w:val="00CB5747"/>
    <w:rsid w:val="00CB5BCA"/>
    <w:rsid w:val="00CB6001"/>
    <w:rsid w:val="00CB62EA"/>
    <w:rsid w:val="00CB6591"/>
    <w:rsid w:val="00CB6880"/>
    <w:rsid w:val="00CB6A9F"/>
    <w:rsid w:val="00CB6C15"/>
    <w:rsid w:val="00CB7FBE"/>
    <w:rsid w:val="00CC0A45"/>
    <w:rsid w:val="00CC0CAE"/>
    <w:rsid w:val="00CC0CED"/>
    <w:rsid w:val="00CC103E"/>
    <w:rsid w:val="00CC10AF"/>
    <w:rsid w:val="00CC18C5"/>
    <w:rsid w:val="00CC26BA"/>
    <w:rsid w:val="00CC2C51"/>
    <w:rsid w:val="00CC2FF3"/>
    <w:rsid w:val="00CC3214"/>
    <w:rsid w:val="00CC34C8"/>
    <w:rsid w:val="00CC41EA"/>
    <w:rsid w:val="00CC4510"/>
    <w:rsid w:val="00CC49B8"/>
    <w:rsid w:val="00CC4D3C"/>
    <w:rsid w:val="00CC500F"/>
    <w:rsid w:val="00CC5B88"/>
    <w:rsid w:val="00CC6141"/>
    <w:rsid w:val="00CC6318"/>
    <w:rsid w:val="00CC732A"/>
    <w:rsid w:val="00CC7F2D"/>
    <w:rsid w:val="00CD024E"/>
    <w:rsid w:val="00CD0A3E"/>
    <w:rsid w:val="00CD153D"/>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A76"/>
    <w:rsid w:val="00CD76F5"/>
    <w:rsid w:val="00CE01AB"/>
    <w:rsid w:val="00CE09FC"/>
    <w:rsid w:val="00CE1AC9"/>
    <w:rsid w:val="00CE25E7"/>
    <w:rsid w:val="00CE2933"/>
    <w:rsid w:val="00CE2F5C"/>
    <w:rsid w:val="00CE3221"/>
    <w:rsid w:val="00CE44CD"/>
    <w:rsid w:val="00CE4B94"/>
    <w:rsid w:val="00CE5EE7"/>
    <w:rsid w:val="00CE664D"/>
    <w:rsid w:val="00CE6EA9"/>
    <w:rsid w:val="00CE6F09"/>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FB3"/>
    <w:rsid w:val="00D15073"/>
    <w:rsid w:val="00D15114"/>
    <w:rsid w:val="00D1513F"/>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3B6"/>
    <w:rsid w:val="00D25A1F"/>
    <w:rsid w:val="00D25B73"/>
    <w:rsid w:val="00D25E4E"/>
    <w:rsid w:val="00D263D5"/>
    <w:rsid w:val="00D264B3"/>
    <w:rsid w:val="00D26BB0"/>
    <w:rsid w:val="00D27590"/>
    <w:rsid w:val="00D278B5"/>
    <w:rsid w:val="00D278EA"/>
    <w:rsid w:val="00D27A97"/>
    <w:rsid w:val="00D27B74"/>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51"/>
    <w:rsid w:val="00D43987"/>
    <w:rsid w:val="00D43B2B"/>
    <w:rsid w:val="00D43FDB"/>
    <w:rsid w:val="00D4449D"/>
    <w:rsid w:val="00D44E10"/>
    <w:rsid w:val="00D44F4C"/>
    <w:rsid w:val="00D450C2"/>
    <w:rsid w:val="00D45876"/>
    <w:rsid w:val="00D45CD2"/>
    <w:rsid w:val="00D46053"/>
    <w:rsid w:val="00D46E93"/>
    <w:rsid w:val="00D46EC5"/>
    <w:rsid w:val="00D474FF"/>
    <w:rsid w:val="00D47DDC"/>
    <w:rsid w:val="00D47E14"/>
    <w:rsid w:val="00D47FCA"/>
    <w:rsid w:val="00D5034A"/>
    <w:rsid w:val="00D51490"/>
    <w:rsid w:val="00D5153D"/>
    <w:rsid w:val="00D51B99"/>
    <w:rsid w:val="00D5246D"/>
    <w:rsid w:val="00D53EB1"/>
    <w:rsid w:val="00D5407F"/>
    <w:rsid w:val="00D54446"/>
    <w:rsid w:val="00D555A5"/>
    <w:rsid w:val="00D5568F"/>
    <w:rsid w:val="00D57085"/>
    <w:rsid w:val="00D570D2"/>
    <w:rsid w:val="00D57688"/>
    <w:rsid w:val="00D57A6D"/>
    <w:rsid w:val="00D57E10"/>
    <w:rsid w:val="00D57E82"/>
    <w:rsid w:val="00D60046"/>
    <w:rsid w:val="00D616C7"/>
    <w:rsid w:val="00D618CC"/>
    <w:rsid w:val="00D6195D"/>
    <w:rsid w:val="00D619FA"/>
    <w:rsid w:val="00D61BF2"/>
    <w:rsid w:val="00D625A9"/>
    <w:rsid w:val="00D628F7"/>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748F"/>
    <w:rsid w:val="00D97C3E"/>
    <w:rsid w:val="00DA06CF"/>
    <w:rsid w:val="00DA1421"/>
    <w:rsid w:val="00DA17D2"/>
    <w:rsid w:val="00DA1FD8"/>
    <w:rsid w:val="00DA25CB"/>
    <w:rsid w:val="00DA2D7E"/>
    <w:rsid w:val="00DA304E"/>
    <w:rsid w:val="00DA3325"/>
    <w:rsid w:val="00DA3591"/>
    <w:rsid w:val="00DA3A9C"/>
    <w:rsid w:val="00DA3F84"/>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C0206"/>
    <w:rsid w:val="00DC142F"/>
    <w:rsid w:val="00DC1891"/>
    <w:rsid w:val="00DC1A81"/>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7F8E"/>
    <w:rsid w:val="00DE13CE"/>
    <w:rsid w:val="00DE1C11"/>
    <w:rsid w:val="00DE1FCD"/>
    <w:rsid w:val="00DE206F"/>
    <w:rsid w:val="00DE275B"/>
    <w:rsid w:val="00DE2B1D"/>
    <w:rsid w:val="00DE2DE0"/>
    <w:rsid w:val="00DE3402"/>
    <w:rsid w:val="00DE380C"/>
    <w:rsid w:val="00DE432D"/>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EF7"/>
    <w:rsid w:val="00DF7798"/>
    <w:rsid w:val="00DF77FE"/>
    <w:rsid w:val="00DF79D8"/>
    <w:rsid w:val="00DF7AE9"/>
    <w:rsid w:val="00DF7EA6"/>
    <w:rsid w:val="00E0076C"/>
    <w:rsid w:val="00E00B2B"/>
    <w:rsid w:val="00E01D5A"/>
    <w:rsid w:val="00E02755"/>
    <w:rsid w:val="00E02757"/>
    <w:rsid w:val="00E03212"/>
    <w:rsid w:val="00E03468"/>
    <w:rsid w:val="00E03A24"/>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FE3"/>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560"/>
    <w:rsid w:val="00E208A3"/>
    <w:rsid w:val="00E20D07"/>
    <w:rsid w:val="00E211B5"/>
    <w:rsid w:val="00E21847"/>
    <w:rsid w:val="00E21AF9"/>
    <w:rsid w:val="00E222A4"/>
    <w:rsid w:val="00E22370"/>
    <w:rsid w:val="00E22B76"/>
    <w:rsid w:val="00E2333F"/>
    <w:rsid w:val="00E23C2A"/>
    <w:rsid w:val="00E242F0"/>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6FC"/>
    <w:rsid w:val="00E35C0D"/>
    <w:rsid w:val="00E35C39"/>
    <w:rsid w:val="00E35D23"/>
    <w:rsid w:val="00E36413"/>
    <w:rsid w:val="00E36481"/>
    <w:rsid w:val="00E36808"/>
    <w:rsid w:val="00E36827"/>
    <w:rsid w:val="00E368AF"/>
    <w:rsid w:val="00E37A03"/>
    <w:rsid w:val="00E40163"/>
    <w:rsid w:val="00E407E7"/>
    <w:rsid w:val="00E41089"/>
    <w:rsid w:val="00E41201"/>
    <w:rsid w:val="00E41C2C"/>
    <w:rsid w:val="00E42807"/>
    <w:rsid w:val="00E43201"/>
    <w:rsid w:val="00E4330F"/>
    <w:rsid w:val="00E43482"/>
    <w:rsid w:val="00E43602"/>
    <w:rsid w:val="00E438F6"/>
    <w:rsid w:val="00E43931"/>
    <w:rsid w:val="00E43E95"/>
    <w:rsid w:val="00E44730"/>
    <w:rsid w:val="00E4480C"/>
    <w:rsid w:val="00E44BA6"/>
    <w:rsid w:val="00E44F59"/>
    <w:rsid w:val="00E452AA"/>
    <w:rsid w:val="00E456E5"/>
    <w:rsid w:val="00E45979"/>
    <w:rsid w:val="00E4599C"/>
    <w:rsid w:val="00E45D6D"/>
    <w:rsid w:val="00E45E11"/>
    <w:rsid w:val="00E46286"/>
    <w:rsid w:val="00E4750A"/>
    <w:rsid w:val="00E4782D"/>
    <w:rsid w:val="00E47968"/>
    <w:rsid w:val="00E503E1"/>
    <w:rsid w:val="00E504DE"/>
    <w:rsid w:val="00E50565"/>
    <w:rsid w:val="00E51206"/>
    <w:rsid w:val="00E51766"/>
    <w:rsid w:val="00E520DF"/>
    <w:rsid w:val="00E521A4"/>
    <w:rsid w:val="00E532D7"/>
    <w:rsid w:val="00E53846"/>
    <w:rsid w:val="00E53919"/>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EFC"/>
    <w:rsid w:val="00E67038"/>
    <w:rsid w:val="00E67926"/>
    <w:rsid w:val="00E67B54"/>
    <w:rsid w:val="00E70041"/>
    <w:rsid w:val="00E70163"/>
    <w:rsid w:val="00E70503"/>
    <w:rsid w:val="00E70838"/>
    <w:rsid w:val="00E70C39"/>
    <w:rsid w:val="00E7414B"/>
    <w:rsid w:val="00E75377"/>
    <w:rsid w:val="00E754B5"/>
    <w:rsid w:val="00E76240"/>
    <w:rsid w:val="00E76633"/>
    <w:rsid w:val="00E7786A"/>
    <w:rsid w:val="00E77CA6"/>
    <w:rsid w:val="00E80802"/>
    <w:rsid w:val="00E80812"/>
    <w:rsid w:val="00E808D4"/>
    <w:rsid w:val="00E80A69"/>
    <w:rsid w:val="00E80EEB"/>
    <w:rsid w:val="00E80FBC"/>
    <w:rsid w:val="00E83310"/>
    <w:rsid w:val="00E837D2"/>
    <w:rsid w:val="00E84516"/>
    <w:rsid w:val="00E849A6"/>
    <w:rsid w:val="00E85004"/>
    <w:rsid w:val="00E85055"/>
    <w:rsid w:val="00E85268"/>
    <w:rsid w:val="00E85624"/>
    <w:rsid w:val="00E85ED2"/>
    <w:rsid w:val="00E86BA9"/>
    <w:rsid w:val="00E871F9"/>
    <w:rsid w:val="00E8782D"/>
    <w:rsid w:val="00E87E98"/>
    <w:rsid w:val="00E904F3"/>
    <w:rsid w:val="00E9109F"/>
    <w:rsid w:val="00E914D0"/>
    <w:rsid w:val="00E924BF"/>
    <w:rsid w:val="00E92E76"/>
    <w:rsid w:val="00E93809"/>
    <w:rsid w:val="00E945A6"/>
    <w:rsid w:val="00E952C4"/>
    <w:rsid w:val="00E95E07"/>
    <w:rsid w:val="00E96422"/>
    <w:rsid w:val="00E97C06"/>
    <w:rsid w:val="00E97C40"/>
    <w:rsid w:val="00E97C63"/>
    <w:rsid w:val="00E97CB3"/>
    <w:rsid w:val="00EA04FE"/>
    <w:rsid w:val="00EA0702"/>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6400"/>
    <w:rsid w:val="00EA6CDB"/>
    <w:rsid w:val="00EA6DA5"/>
    <w:rsid w:val="00EA6E13"/>
    <w:rsid w:val="00EA71B8"/>
    <w:rsid w:val="00EA727F"/>
    <w:rsid w:val="00EA783F"/>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FAA"/>
    <w:rsid w:val="00F015FB"/>
    <w:rsid w:val="00F019FA"/>
    <w:rsid w:val="00F01BA2"/>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99"/>
    <w:rsid w:val="00F417CF"/>
    <w:rsid w:val="00F41821"/>
    <w:rsid w:val="00F42E8C"/>
    <w:rsid w:val="00F4473A"/>
    <w:rsid w:val="00F44966"/>
    <w:rsid w:val="00F454F2"/>
    <w:rsid w:val="00F4576E"/>
    <w:rsid w:val="00F45A13"/>
    <w:rsid w:val="00F45DF0"/>
    <w:rsid w:val="00F465FB"/>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DA2"/>
    <w:rsid w:val="00F54E96"/>
    <w:rsid w:val="00F54F51"/>
    <w:rsid w:val="00F55127"/>
    <w:rsid w:val="00F55964"/>
    <w:rsid w:val="00F5636D"/>
    <w:rsid w:val="00F56C4B"/>
    <w:rsid w:val="00F571DA"/>
    <w:rsid w:val="00F5728D"/>
    <w:rsid w:val="00F57943"/>
    <w:rsid w:val="00F57C45"/>
    <w:rsid w:val="00F60664"/>
    <w:rsid w:val="00F60A4E"/>
    <w:rsid w:val="00F60A6A"/>
    <w:rsid w:val="00F615E6"/>
    <w:rsid w:val="00F618A4"/>
    <w:rsid w:val="00F618FF"/>
    <w:rsid w:val="00F61A65"/>
    <w:rsid w:val="00F6275B"/>
    <w:rsid w:val="00F62BFE"/>
    <w:rsid w:val="00F62F65"/>
    <w:rsid w:val="00F6357A"/>
    <w:rsid w:val="00F638A3"/>
    <w:rsid w:val="00F63ACD"/>
    <w:rsid w:val="00F6425A"/>
    <w:rsid w:val="00F6447D"/>
    <w:rsid w:val="00F645D9"/>
    <w:rsid w:val="00F647D4"/>
    <w:rsid w:val="00F64BF9"/>
    <w:rsid w:val="00F64DEE"/>
    <w:rsid w:val="00F654E4"/>
    <w:rsid w:val="00F65882"/>
    <w:rsid w:val="00F65A32"/>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515A"/>
    <w:rsid w:val="00FE58BC"/>
    <w:rsid w:val="00FE5DAE"/>
    <w:rsid w:val="00FE6024"/>
    <w:rsid w:val="00FE63A7"/>
    <w:rsid w:val="00FE6B47"/>
    <w:rsid w:val="00FE6D75"/>
    <w:rsid w:val="00FE6F0C"/>
    <w:rsid w:val="00FE78F8"/>
    <w:rsid w:val="00FF01A6"/>
    <w:rsid w:val="00FF0D3F"/>
    <w:rsid w:val="00FF135D"/>
    <w:rsid w:val="00FF2FCD"/>
    <w:rsid w:val="00FF401C"/>
    <w:rsid w:val="00FF4446"/>
    <w:rsid w:val="00FF4AB7"/>
    <w:rsid w:val="00FF4E30"/>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95CB088C-1EBF-41F5-812E-B6C6BBCD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line="240" w:lineRule="auto"/>
    </w:pPr>
    <w:rPr>
      <w:rFonts w:ascii="Times New Roman" w:eastAsiaTheme="minorHAnsi" w:hAnsi="Times New Roman" w:cs="Times New Roman"/>
      <w:sz w:val="24"/>
      <w:szCs w:val="24"/>
    </w:rPr>
  </w:style>
  <w:style w:type="paragraph" w:styleId="NoSpacing">
    <w:name w:val="No Spacing"/>
    <w:uiPriority w:val="1"/>
    <w:qFormat/>
    <w:rsid w:val="00AB42F1"/>
    <w:pPr>
      <w:spacing w:after="0" w:line="240" w:lineRule="auto"/>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line="240" w:lineRule="auto"/>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 w:id="41254515">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 w:id="97995115">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478764606">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287323909">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1278948483">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538515499">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681279004">
          <w:marLeft w:val="0"/>
          <w:marRight w:val="0"/>
          <w:marTop w:val="0"/>
          <w:marBottom w:val="0"/>
          <w:divBdr>
            <w:top w:val="none" w:sz="0" w:space="0" w:color="auto"/>
            <w:left w:val="none" w:sz="0" w:space="0" w:color="auto"/>
            <w:bottom w:val="none" w:sz="0" w:space="0" w:color="auto"/>
            <w:right w:val="none" w:sz="0" w:space="0" w:color="auto"/>
          </w:divBdr>
        </w:div>
        <w:div w:id="413356909">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1614900546">
          <w:marLeft w:val="0"/>
          <w:marRight w:val="0"/>
          <w:marTop w:val="0"/>
          <w:marBottom w:val="0"/>
          <w:divBdr>
            <w:top w:val="none" w:sz="0" w:space="0" w:color="auto"/>
            <w:left w:val="none" w:sz="0" w:space="0" w:color="auto"/>
            <w:bottom w:val="none" w:sz="0" w:space="0" w:color="auto"/>
            <w:right w:val="none" w:sz="0" w:space="0" w:color="auto"/>
          </w:divBdr>
        </w:div>
        <w:div w:id="603808571">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1677270413">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2080244393">
              <w:marLeft w:val="0"/>
              <w:marRight w:val="0"/>
              <w:marTop w:val="0"/>
              <w:marBottom w:val="0"/>
              <w:divBdr>
                <w:top w:val="none" w:sz="0" w:space="0" w:color="auto"/>
                <w:left w:val="none" w:sz="0" w:space="0" w:color="auto"/>
                <w:bottom w:val="none" w:sz="0" w:space="0" w:color="auto"/>
                <w:right w:val="none" w:sz="0" w:space="0" w:color="auto"/>
              </w:divBdr>
            </w:div>
            <w:div w:id="72432522">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781603888">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704866604">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 w:id="41440971">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sChild>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706953324">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29384557">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1061753694">
          <w:marLeft w:val="0"/>
          <w:marRight w:val="0"/>
          <w:marTop w:val="0"/>
          <w:marBottom w:val="0"/>
          <w:divBdr>
            <w:top w:val="none" w:sz="0" w:space="0" w:color="auto"/>
            <w:left w:val="none" w:sz="0" w:space="0" w:color="auto"/>
            <w:bottom w:val="none" w:sz="0" w:space="0" w:color="auto"/>
            <w:right w:val="none" w:sz="0" w:space="0" w:color="auto"/>
          </w:divBdr>
        </w:div>
        <w:div w:id="281503339">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81B8-3347-40A5-AF7A-76936209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igh Bower</dc:creator>
  <cp:lastModifiedBy>Kaleigh Bower</cp:lastModifiedBy>
  <cp:revision>2</cp:revision>
  <cp:lastPrinted>2019-12-19T12:50:00Z</cp:lastPrinted>
  <dcterms:created xsi:type="dcterms:W3CDTF">2020-02-20T14:16:00Z</dcterms:created>
  <dcterms:modified xsi:type="dcterms:W3CDTF">2020-02-20T14:16:00Z</dcterms:modified>
</cp:coreProperties>
</file>